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39DC" w14:textId="6A882A3C" w:rsidR="001E7779" w:rsidRDefault="001E7779" w:rsidP="001E7779">
      <w:pPr>
        <w:pStyle w:val="NoSpacing"/>
      </w:pPr>
    </w:p>
    <w:p w14:paraId="0F3CF2A1" w14:textId="77777777" w:rsidR="001E7779" w:rsidRPr="001E7779" w:rsidRDefault="001E7779" w:rsidP="001E7779">
      <w:pPr>
        <w:pStyle w:val="NoSpacing"/>
        <w:rPr>
          <w:b/>
          <w:bCs/>
        </w:rPr>
      </w:pPr>
      <w:r w:rsidRPr="001E7779">
        <w:rPr>
          <w:b/>
          <w:bCs/>
        </w:rPr>
        <w:t>Automated ELK Stack Deployment</w:t>
      </w:r>
    </w:p>
    <w:p w14:paraId="3034D591" w14:textId="0CE682DF" w:rsidR="001E7779" w:rsidRDefault="001E7779" w:rsidP="001E7779">
      <w:pPr>
        <w:pStyle w:val="NoSpacing"/>
      </w:pPr>
      <w:r w:rsidRPr="001E7779">
        <w:t xml:space="preserve">The files in this repository were used to configure the network depicted </w:t>
      </w:r>
      <w:r w:rsidR="004244BC">
        <w:t>in the Azure.ppt file which is also stored on the repository:</w:t>
      </w:r>
    </w:p>
    <w:p w14:paraId="47187BEF" w14:textId="11574E94" w:rsidR="004244BC" w:rsidRDefault="004244BC" w:rsidP="001E7779">
      <w:pPr>
        <w:pStyle w:val="NoSpacing"/>
      </w:pPr>
    </w:p>
    <w:p w14:paraId="64B605BB" w14:textId="5F443589" w:rsidR="004244BC" w:rsidRDefault="004244BC" w:rsidP="001E7779">
      <w:pPr>
        <w:pStyle w:val="NoSpacing"/>
      </w:pPr>
      <w:hyperlink r:id="rId8" w:history="1">
        <w:r w:rsidRPr="00B15B40">
          <w:rPr>
            <w:rStyle w:val="Hyperlink"/>
          </w:rPr>
          <w:t>https://github.com/JHaynes8183/Azure-Virtual-Network</w:t>
        </w:r>
      </w:hyperlink>
    </w:p>
    <w:p w14:paraId="75F1F5A9" w14:textId="3B87D2FD" w:rsidR="001E7779" w:rsidRPr="001E7779" w:rsidRDefault="001E7779" w:rsidP="001E7779">
      <w:pPr>
        <w:pStyle w:val="NoSpacing"/>
      </w:pPr>
      <w:r w:rsidRPr="001E7779">
        <mc:AlternateContent>
          <mc:Choice Requires="wps">
            <w:drawing>
              <wp:inline distT="0" distB="0" distL="0" distR="0" wp14:anchorId="7616ECF4" wp14:editId="25EC30F0">
                <wp:extent cx="304800" cy="304800"/>
                <wp:effectExtent l="0" t="0" r="0" b="0"/>
                <wp:docPr id="2" name="Rectangle 2" descr="TODO: Update the path with the name of your diagra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A5E18" id="Rectangle 2" o:spid="_x0000_s1026" alt="TODO: Update the path with the name of your diagram" href="https://github.com/the-Coding-Boot-Camp-at-UT/UT-MCC-CYBER-PT-01-2020-U-C/blob/master/Week 14 - Cloud Sec %26 Project/Elk-Stack-Project/Resources/README/Images/diagram_filena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" o:button="t" filled="f" stroked="f">
                <v:fill o:detectmouseclick="t"/>
                <o:lock v:ext="edit" aspectratio="t"/>
                <w10:anchorlock/>
              </v:rect>
            </w:pict>
          </mc:Fallback>
        </mc:AlternateContent>
      </w:r>
    </w:p>
    <w:p w14:paraId="5E6A5A5D" w14:textId="7175A869" w:rsidR="001E7779" w:rsidRPr="001E7779" w:rsidRDefault="001E7779" w:rsidP="001E7779">
      <w:pPr>
        <w:pStyle w:val="NoSpacing"/>
      </w:pPr>
      <w:r w:rsidRPr="001E7779">
        <w:t xml:space="preserve">These files have been tested and used to generate a live ELK deployment on Azure. They can be used to recreate the entire deployment pictured </w:t>
      </w:r>
      <w:r w:rsidR="00B93344">
        <w:t>in the Azure.ppt files</w:t>
      </w:r>
      <w:r w:rsidRPr="001E7779">
        <w:t>. Alternatively, select portions of the</w:t>
      </w:r>
      <w:r w:rsidR="00DB7F2B">
        <w:t xml:space="preserve"> </w:t>
      </w:r>
      <w:proofErr w:type="spellStart"/>
      <w:r w:rsidR="00DB7F2B">
        <w:t>filebeat-playbook.yml</w:t>
      </w:r>
      <w:proofErr w:type="spellEnd"/>
      <w:r w:rsidRPr="001E7779">
        <w:t xml:space="preserve"> file may be used to install only certain pieces of it, such as </w:t>
      </w:r>
      <w:proofErr w:type="spellStart"/>
      <w:r w:rsidRPr="001E7779">
        <w:t>Filebeat</w:t>
      </w:r>
      <w:proofErr w:type="spellEnd"/>
      <w:r w:rsidRPr="001E7779">
        <w:t>.</w:t>
      </w:r>
    </w:p>
    <w:p w14:paraId="3119994C" w14:textId="4F7EDF3C" w:rsidR="001E7779" w:rsidRPr="001E7779" w:rsidRDefault="00DB7F2B" w:rsidP="001E7779">
      <w:pPr>
        <w:pStyle w:val="NoSpacing"/>
        <w:numPr>
          <w:ilvl w:val="0"/>
          <w:numId w:val="14"/>
        </w:numPr>
      </w:pPr>
      <w:proofErr w:type="spellStart"/>
      <w:r>
        <w:t>Filebeat-playbook.yml</w:t>
      </w:r>
      <w:proofErr w:type="spellEnd"/>
      <w:r>
        <w:t xml:space="preserve"> is stored in the repo listed above</w:t>
      </w:r>
    </w:p>
    <w:p w14:paraId="3E1AC796" w14:textId="77777777" w:rsidR="001E7779" w:rsidRPr="001E7779" w:rsidRDefault="001E7779" w:rsidP="001E7779">
      <w:pPr>
        <w:pStyle w:val="NoSpacing"/>
      </w:pPr>
      <w:r w:rsidRPr="001E7779">
        <w:t>This document contains the following details:</w:t>
      </w:r>
    </w:p>
    <w:p w14:paraId="24678A34" w14:textId="088AA674" w:rsidR="001E7779" w:rsidRPr="001E7779" w:rsidRDefault="001E7779" w:rsidP="00C03255">
      <w:pPr>
        <w:pStyle w:val="NoSpacing"/>
        <w:numPr>
          <w:ilvl w:val="0"/>
          <w:numId w:val="35"/>
        </w:numPr>
      </w:pPr>
      <w:r w:rsidRPr="001E7779">
        <w:t>Description of the Topolog</w:t>
      </w:r>
      <w:r w:rsidR="009B0008">
        <w:t>y</w:t>
      </w:r>
    </w:p>
    <w:p w14:paraId="332DB606" w14:textId="77777777" w:rsidR="001E7779" w:rsidRPr="001E7779" w:rsidRDefault="001E7779" w:rsidP="00C03255">
      <w:pPr>
        <w:pStyle w:val="NoSpacing"/>
        <w:numPr>
          <w:ilvl w:val="0"/>
          <w:numId w:val="35"/>
        </w:numPr>
      </w:pPr>
      <w:r w:rsidRPr="001E7779">
        <w:t>Access Policies</w:t>
      </w:r>
    </w:p>
    <w:p w14:paraId="7BACC271" w14:textId="77777777" w:rsidR="001E7779" w:rsidRPr="001E7779" w:rsidRDefault="001E7779" w:rsidP="00C03255">
      <w:pPr>
        <w:pStyle w:val="NoSpacing"/>
        <w:numPr>
          <w:ilvl w:val="0"/>
          <w:numId w:val="35"/>
        </w:numPr>
      </w:pPr>
      <w:r w:rsidRPr="001E7779">
        <w:t>ELK Configuration</w:t>
      </w:r>
    </w:p>
    <w:p w14:paraId="2DAC6715" w14:textId="77777777" w:rsidR="001E7779" w:rsidRPr="001E7779" w:rsidRDefault="001E7779" w:rsidP="00C03255">
      <w:pPr>
        <w:pStyle w:val="NoSpacing"/>
        <w:numPr>
          <w:ilvl w:val="1"/>
          <w:numId w:val="35"/>
        </w:numPr>
      </w:pPr>
      <w:r w:rsidRPr="001E7779">
        <w:t>Beats in Use</w:t>
      </w:r>
    </w:p>
    <w:p w14:paraId="49FB582F" w14:textId="77777777" w:rsidR="001E7779" w:rsidRPr="001E7779" w:rsidRDefault="001E7779" w:rsidP="00C03255">
      <w:pPr>
        <w:pStyle w:val="NoSpacing"/>
        <w:numPr>
          <w:ilvl w:val="1"/>
          <w:numId w:val="35"/>
        </w:numPr>
      </w:pPr>
      <w:r w:rsidRPr="001E7779">
        <w:t>Machines Being Monitored</w:t>
      </w:r>
    </w:p>
    <w:p w14:paraId="4A72EED2" w14:textId="77777777" w:rsidR="001E7779" w:rsidRPr="001E7779" w:rsidRDefault="001E7779" w:rsidP="00C03255">
      <w:pPr>
        <w:pStyle w:val="NoSpacing"/>
        <w:numPr>
          <w:ilvl w:val="0"/>
          <w:numId w:val="35"/>
        </w:numPr>
      </w:pPr>
      <w:r w:rsidRPr="001E7779">
        <w:t>How to Use the Ansible Build</w:t>
      </w:r>
    </w:p>
    <w:p w14:paraId="3640CFC6" w14:textId="77777777" w:rsidR="001E7779" w:rsidRPr="001E7779" w:rsidRDefault="001E7779" w:rsidP="001E7779">
      <w:pPr>
        <w:pStyle w:val="NoSpacing"/>
        <w:rPr>
          <w:b/>
          <w:bCs/>
        </w:rPr>
      </w:pPr>
      <w:r w:rsidRPr="001E7779">
        <w:rPr>
          <w:b/>
          <w:bCs/>
        </w:rPr>
        <w:t>Description of the Topology</w:t>
      </w:r>
    </w:p>
    <w:p w14:paraId="6F6F9E77" w14:textId="77777777" w:rsidR="001E7779" w:rsidRPr="001E7779" w:rsidRDefault="001E7779" w:rsidP="001E7779">
      <w:pPr>
        <w:pStyle w:val="NoSpacing"/>
      </w:pPr>
      <w:r w:rsidRPr="001E7779">
        <w:t>The main purpose of this network is to expose a load-balanced and monitored instance of DVWA, the D*</w:t>
      </w:r>
      <w:proofErr w:type="spellStart"/>
      <w:r w:rsidRPr="001E7779">
        <w:t>mn</w:t>
      </w:r>
      <w:proofErr w:type="spellEnd"/>
      <w:r w:rsidRPr="001E7779">
        <w:t xml:space="preserve"> Vulnerable Web Application.</w:t>
      </w:r>
    </w:p>
    <w:p w14:paraId="281F3CA2" w14:textId="5CB1C917" w:rsidR="001E7779" w:rsidRPr="001E7779" w:rsidRDefault="001E7779" w:rsidP="001E7779">
      <w:pPr>
        <w:pStyle w:val="NoSpacing"/>
      </w:pPr>
      <w:r w:rsidRPr="001E7779">
        <w:t xml:space="preserve">Load balancing ensures that the application will be </w:t>
      </w:r>
      <w:r w:rsidR="00AB6DCE">
        <w:t>fault tolerant because of redundancy</w:t>
      </w:r>
      <w:r w:rsidRPr="001E7779">
        <w:t xml:space="preserve">, in addition to restricting </w:t>
      </w:r>
      <w:r w:rsidR="00DB7F2B">
        <w:t>access</w:t>
      </w:r>
      <w:r w:rsidRPr="001E7779">
        <w:t xml:space="preserve"> to the network.</w:t>
      </w:r>
    </w:p>
    <w:p w14:paraId="5165E100" w14:textId="7F550034" w:rsidR="001E7779" w:rsidRDefault="00DB7F2B" w:rsidP="00DB7F2B">
      <w:pPr>
        <w:pStyle w:val="NoSpacing"/>
        <w:numPr>
          <w:ilvl w:val="0"/>
          <w:numId w:val="30"/>
        </w:numPr>
      </w:pPr>
      <w:r>
        <w:t>The load balancer addresses availability.  It provides the external IP address that the rest of the internet can access and it receives the traffic coming into the website, then distributes it across multiple servers.</w:t>
      </w:r>
    </w:p>
    <w:p w14:paraId="7AF5CF10" w14:textId="6C34419B" w:rsidR="00AB6DCE" w:rsidRPr="001E7779" w:rsidRDefault="00AB6DCE" w:rsidP="00DB7F2B">
      <w:pPr>
        <w:pStyle w:val="NoSpacing"/>
        <w:numPr>
          <w:ilvl w:val="0"/>
          <w:numId w:val="30"/>
        </w:numPr>
      </w:pPr>
      <w:r>
        <w:t xml:space="preserve">A </w:t>
      </w:r>
      <w:proofErr w:type="spellStart"/>
      <w:r>
        <w:t>jumpbox</w:t>
      </w:r>
      <w:proofErr w:type="spellEnd"/>
      <w:r>
        <w:t xml:space="preserve"> is used as a provisioner that automatically  configures multiple machines identically at once instead of having to manually log in to each machine and configure them one by one.</w:t>
      </w:r>
    </w:p>
    <w:p w14:paraId="4C75A826" w14:textId="4C1A9AA9" w:rsidR="001E7779" w:rsidRPr="001E7779" w:rsidRDefault="001E7779" w:rsidP="001E7779">
      <w:pPr>
        <w:pStyle w:val="NoSpacing"/>
      </w:pPr>
      <w:r w:rsidRPr="001E7779">
        <w:t>Integrating an ELK server allows users to easily monitor the vulnerable VMs for changes to the</w:t>
      </w:r>
      <w:r w:rsidR="00512C5B">
        <w:t xml:space="preserve"> files</w:t>
      </w:r>
      <w:r w:rsidRPr="001E7779">
        <w:t xml:space="preserve"> and system</w:t>
      </w:r>
      <w:r w:rsidR="00512C5B">
        <w:t xml:space="preserve"> performance</w:t>
      </w:r>
      <w:r w:rsidRPr="001E7779">
        <w:t>.</w:t>
      </w:r>
    </w:p>
    <w:p w14:paraId="58C089E7" w14:textId="17C996F6" w:rsidR="001E7779" w:rsidRPr="001E7779" w:rsidRDefault="00512C5B" w:rsidP="00512C5B">
      <w:pPr>
        <w:pStyle w:val="NoSpacing"/>
        <w:numPr>
          <w:ilvl w:val="0"/>
          <w:numId w:val="31"/>
        </w:numPr>
      </w:pPr>
      <w:proofErr w:type="spellStart"/>
      <w:r w:rsidRPr="00512C5B">
        <w:t>F</w:t>
      </w:r>
      <w:r w:rsidR="00AB6DCE" w:rsidRPr="00512C5B">
        <w:t>ilebeat</w:t>
      </w:r>
      <w:proofErr w:type="spellEnd"/>
      <w:r w:rsidR="00AB6DCE" w:rsidRPr="00512C5B">
        <w:t xml:space="preserve">  watches for changes to  specific files such as files generated by Apache, </w:t>
      </w:r>
      <w:r w:rsidRPr="00512C5B">
        <w:t xml:space="preserve">Azure, MySQL databases, etc. </w:t>
      </w:r>
    </w:p>
    <w:p w14:paraId="6D77436C" w14:textId="36ADDFEF" w:rsidR="001E7779" w:rsidRPr="001E7779" w:rsidRDefault="00512C5B" w:rsidP="00512C5B">
      <w:pPr>
        <w:pStyle w:val="NoSpacing"/>
        <w:numPr>
          <w:ilvl w:val="0"/>
          <w:numId w:val="32"/>
        </w:numPr>
      </w:pPr>
      <w:proofErr w:type="spellStart"/>
      <w:r w:rsidRPr="00512C5B">
        <w:t>Metricbeat</w:t>
      </w:r>
      <w:proofErr w:type="spellEnd"/>
      <w:r w:rsidRPr="00512C5B">
        <w:t xml:space="preserve"> records specific information about the machines including performance metrics such as CPU usage, and uptime.</w:t>
      </w:r>
    </w:p>
    <w:p w14:paraId="136284A4" w14:textId="37163C94" w:rsidR="001E7779" w:rsidRDefault="001E7779" w:rsidP="001E7779">
      <w:pPr>
        <w:pStyle w:val="NoSpacing"/>
      </w:pPr>
      <w:r w:rsidRPr="001E7779">
        <w:t>The configuration details of each machine may be found below. </w:t>
      </w:r>
    </w:p>
    <w:p w14:paraId="30379E18" w14:textId="28AD2F2D" w:rsidR="002F2889" w:rsidRDefault="002F2889" w:rsidP="001E7779">
      <w:pPr>
        <w:pStyle w:val="NoSpacing"/>
      </w:pPr>
    </w:p>
    <w:tbl>
      <w:tblPr>
        <w:tblStyle w:val="PlainTable1"/>
        <w:tblW w:w="0" w:type="auto"/>
        <w:tblLook w:val="04A0" w:firstRow="1" w:lastRow="0" w:firstColumn="1" w:lastColumn="0" w:noHBand="0" w:noVBand="1"/>
      </w:tblPr>
      <w:tblGrid>
        <w:gridCol w:w="2337"/>
        <w:gridCol w:w="2337"/>
        <w:gridCol w:w="2338"/>
        <w:gridCol w:w="2338"/>
      </w:tblGrid>
      <w:tr w:rsidR="002F2889" w14:paraId="6FE617FA" w14:textId="77777777" w:rsidTr="00B93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A1F4A3" w14:textId="5E9EE545" w:rsidR="002F2889" w:rsidRDefault="002F2889" w:rsidP="002F2889">
            <w:pPr>
              <w:pStyle w:val="NoSpacing"/>
              <w:jc w:val="center"/>
            </w:pPr>
            <w:bookmarkStart w:id="0" w:name="_Hlk39752946"/>
            <w:r>
              <w:t>Name</w:t>
            </w:r>
          </w:p>
        </w:tc>
        <w:tc>
          <w:tcPr>
            <w:tcW w:w="2337" w:type="dxa"/>
          </w:tcPr>
          <w:p w14:paraId="1D32F8C5" w14:textId="649DA7AF" w:rsidR="002F2889" w:rsidRDefault="002F2889" w:rsidP="002F2889">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2338" w:type="dxa"/>
          </w:tcPr>
          <w:p w14:paraId="477E5217" w14:textId="4DB0CE1D" w:rsidR="002F2889" w:rsidRDefault="002F2889" w:rsidP="002F2889">
            <w:pPr>
              <w:pStyle w:val="NoSpacing"/>
              <w:jc w:val="center"/>
              <w:cnfStyle w:val="100000000000" w:firstRow="1" w:lastRow="0" w:firstColumn="0" w:lastColumn="0" w:oddVBand="0" w:evenVBand="0" w:oddHBand="0" w:evenHBand="0" w:firstRowFirstColumn="0" w:firstRowLastColumn="0" w:lastRowFirstColumn="0" w:lastRowLastColumn="0"/>
            </w:pPr>
            <w:r>
              <w:t>IP Address</w:t>
            </w:r>
          </w:p>
        </w:tc>
        <w:tc>
          <w:tcPr>
            <w:tcW w:w="2338" w:type="dxa"/>
          </w:tcPr>
          <w:p w14:paraId="542022DB" w14:textId="3274CC76" w:rsidR="002F2889" w:rsidRDefault="002F2889" w:rsidP="002F2889">
            <w:pPr>
              <w:pStyle w:val="NoSpacing"/>
              <w:jc w:val="center"/>
              <w:cnfStyle w:val="100000000000" w:firstRow="1" w:lastRow="0" w:firstColumn="0" w:lastColumn="0" w:oddVBand="0" w:evenVBand="0" w:oddHBand="0" w:evenHBand="0" w:firstRowFirstColumn="0" w:firstRowLastColumn="0" w:lastRowFirstColumn="0" w:lastRowLastColumn="0"/>
            </w:pPr>
            <w:r>
              <w:t>Operating System</w:t>
            </w:r>
          </w:p>
        </w:tc>
      </w:tr>
      <w:tr w:rsidR="002F2889" w14:paraId="1C434DA4" w14:textId="77777777" w:rsidTr="00B9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32CBA7" w14:textId="63894F83" w:rsidR="002F2889" w:rsidRPr="00B93344" w:rsidRDefault="002F2889" w:rsidP="001E7779">
            <w:pPr>
              <w:pStyle w:val="NoSpacing"/>
              <w:rPr>
                <w:color w:val="808080" w:themeColor="background1" w:themeShade="80"/>
              </w:rPr>
            </w:pPr>
            <w:r w:rsidRPr="00B93344">
              <w:rPr>
                <w:color w:val="808080" w:themeColor="background1" w:themeShade="80"/>
              </w:rPr>
              <w:t>Jump Box</w:t>
            </w:r>
          </w:p>
        </w:tc>
        <w:tc>
          <w:tcPr>
            <w:tcW w:w="2337" w:type="dxa"/>
          </w:tcPr>
          <w:p w14:paraId="5CBBACFE" w14:textId="750B09B3" w:rsidR="002F2889" w:rsidRPr="00B93344" w:rsidRDefault="002F2889" w:rsidP="001E7779">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Gateway</w:t>
            </w:r>
          </w:p>
        </w:tc>
        <w:tc>
          <w:tcPr>
            <w:tcW w:w="2338" w:type="dxa"/>
          </w:tcPr>
          <w:p w14:paraId="26E8789F" w14:textId="7C5C1B14" w:rsidR="002F2889" w:rsidRPr="00B93344" w:rsidRDefault="002F2889" w:rsidP="001E7779">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10.0.0.4</w:t>
            </w:r>
          </w:p>
        </w:tc>
        <w:tc>
          <w:tcPr>
            <w:tcW w:w="2338" w:type="dxa"/>
          </w:tcPr>
          <w:p w14:paraId="3F683844" w14:textId="261424CF" w:rsidR="002F2889" w:rsidRPr="00B93344" w:rsidRDefault="00515FAB" w:rsidP="001E7779">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Ubuntu (GNU/Linux)</w:t>
            </w:r>
          </w:p>
        </w:tc>
      </w:tr>
      <w:tr w:rsidR="002F2889" w14:paraId="622358CA" w14:textId="77777777" w:rsidTr="00B93344">
        <w:tc>
          <w:tcPr>
            <w:cnfStyle w:val="001000000000" w:firstRow="0" w:lastRow="0" w:firstColumn="1" w:lastColumn="0" w:oddVBand="0" w:evenVBand="0" w:oddHBand="0" w:evenHBand="0" w:firstRowFirstColumn="0" w:firstRowLastColumn="0" w:lastRowFirstColumn="0" w:lastRowLastColumn="0"/>
            <w:tcW w:w="2337" w:type="dxa"/>
          </w:tcPr>
          <w:p w14:paraId="5D064440" w14:textId="00D213D6" w:rsidR="002F2889" w:rsidRPr="00B93344" w:rsidRDefault="002F2889" w:rsidP="001E7779">
            <w:pPr>
              <w:pStyle w:val="NoSpacing"/>
              <w:rPr>
                <w:color w:val="808080" w:themeColor="background1" w:themeShade="80"/>
              </w:rPr>
            </w:pPr>
            <w:r w:rsidRPr="00B93344">
              <w:rPr>
                <w:color w:val="808080" w:themeColor="background1" w:themeShade="80"/>
              </w:rPr>
              <w:t>DVWA-VM1</w:t>
            </w:r>
          </w:p>
        </w:tc>
        <w:tc>
          <w:tcPr>
            <w:tcW w:w="2337" w:type="dxa"/>
          </w:tcPr>
          <w:p w14:paraId="54752384" w14:textId="4E7CAA18" w:rsidR="002F2889" w:rsidRPr="00B93344" w:rsidRDefault="002F2889" w:rsidP="001E7779">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2338" w:type="dxa"/>
          </w:tcPr>
          <w:p w14:paraId="2CE057BF" w14:textId="6C1D5969" w:rsidR="002F2889" w:rsidRPr="00B93344" w:rsidRDefault="002F2889" w:rsidP="001E7779">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10.0.0.17</w:t>
            </w:r>
          </w:p>
        </w:tc>
        <w:tc>
          <w:tcPr>
            <w:tcW w:w="2338" w:type="dxa"/>
          </w:tcPr>
          <w:p w14:paraId="3592F73B" w14:textId="0F3CACA6" w:rsidR="002F2889" w:rsidRPr="00B93344" w:rsidRDefault="00515FAB" w:rsidP="001E7779">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Ubuntu (GNU/Linux)</w:t>
            </w:r>
          </w:p>
        </w:tc>
      </w:tr>
      <w:tr w:rsidR="00515FAB" w14:paraId="131BE249" w14:textId="77777777" w:rsidTr="00B9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122CBB" w14:textId="3423FBEF" w:rsidR="00515FAB" w:rsidRPr="00B93344" w:rsidRDefault="00515FAB" w:rsidP="00515FAB">
            <w:pPr>
              <w:pStyle w:val="NoSpacing"/>
              <w:rPr>
                <w:color w:val="808080" w:themeColor="background1" w:themeShade="80"/>
              </w:rPr>
            </w:pPr>
            <w:r w:rsidRPr="00B93344">
              <w:rPr>
                <w:color w:val="808080" w:themeColor="background1" w:themeShade="80"/>
              </w:rPr>
              <w:t>DVWA-VM2</w:t>
            </w:r>
          </w:p>
        </w:tc>
        <w:tc>
          <w:tcPr>
            <w:tcW w:w="2337" w:type="dxa"/>
          </w:tcPr>
          <w:p w14:paraId="314AB243" w14:textId="3A70E499"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2338" w:type="dxa"/>
          </w:tcPr>
          <w:p w14:paraId="19A59440" w14:textId="0F7D6E9F"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10.0.0.18</w:t>
            </w:r>
          </w:p>
        </w:tc>
        <w:tc>
          <w:tcPr>
            <w:tcW w:w="2338" w:type="dxa"/>
          </w:tcPr>
          <w:p w14:paraId="00352D6A" w14:textId="1D881E5D"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Ubuntu (GNU/Linux)</w:t>
            </w:r>
          </w:p>
        </w:tc>
      </w:tr>
      <w:tr w:rsidR="00515FAB" w14:paraId="4A237011" w14:textId="77777777" w:rsidTr="00B93344">
        <w:tc>
          <w:tcPr>
            <w:cnfStyle w:val="001000000000" w:firstRow="0" w:lastRow="0" w:firstColumn="1" w:lastColumn="0" w:oddVBand="0" w:evenVBand="0" w:oddHBand="0" w:evenHBand="0" w:firstRowFirstColumn="0" w:firstRowLastColumn="0" w:lastRowFirstColumn="0" w:lastRowLastColumn="0"/>
            <w:tcW w:w="2337" w:type="dxa"/>
          </w:tcPr>
          <w:p w14:paraId="2FC4D124" w14:textId="36ED0CA4" w:rsidR="00515FAB" w:rsidRPr="00B93344" w:rsidRDefault="00515FAB" w:rsidP="00515FAB">
            <w:pPr>
              <w:pStyle w:val="NoSpacing"/>
              <w:rPr>
                <w:color w:val="808080" w:themeColor="background1" w:themeShade="80"/>
              </w:rPr>
            </w:pPr>
            <w:r w:rsidRPr="00B93344">
              <w:rPr>
                <w:color w:val="808080" w:themeColor="background1" w:themeShade="80"/>
              </w:rPr>
              <w:t>DVWA-VM3</w:t>
            </w:r>
          </w:p>
        </w:tc>
        <w:tc>
          <w:tcPr>
            <w:tcW w:w="2337" w:type="dxa"/>
          </w:tcPr>
          <w:p w14:paraId="2C982EA3" w14:textId="7C129AFB"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2338" w:type="dxa"/>
          </w:tcPr>
          <w:p w14:paraId="6541DB56" w14:textId="127C5912"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10.0.0.19</w:t>
            </w:r>
          </w:p>
        </w:tc>
        <w:tc>
          <w:tcPr>
            <w:tcW w:w="2338" w:type="dxa"/>
          </w:tcPr>
          <w:p w14:paraId="2A884DF5" w14:textId="3129B9B3"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Ubuntu (GNU/Linux)</w:t>
            </w:r>
          </w:p>
        </w:tc>
      </w:tr>
      <w:tr w:rsidR="00515FAB" w14:paraId="58E34A28" w14:textId="77777777" w:rsidTr="00B93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8F21A1" w14:textId="1F4689C7" w:rsidR="00515FAB" w:rsidRPr="00B93344" w:rsidRDefault="00515FAB" w:rsidP="00515FAB">
            <w:pPr>
              <w:pStyle w:val="NoSpacing"/>
              <w:rPr>
                <w:color w:val="808080" w:themeColor="background1" w:themeShade="80"/>
              </w:rPr>
            </w:pPr>
            <w:r w:rsidRPr="00B93344">
              <w:rPr>
                <w:color w:val="808080" w:themeColor="background1" w:themeShade="80"/>
              </w:rPr>
              <w:t>DVWA-VM4</w:t>
            </w:r>
          </w:p>
        </w:tc>
        <w:tc>
          <w:tcPr>
            <w:tcW w:w="2337" w:type="dxa"/>
          </w:tcPr>
          <w:p w14:paraId="2A09F515" w14:textId="7195EB71"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2338" w:type="dxa"/>
          </w:tcPr>
          <w:p w14:paraId="5B0BE711" w14:textId="113D55C3"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10.0.0.20</w:t>
            </w:r>
          </w:p>
        </w:tc>
        <w:tc>
          <w:tcPr>
            <w:tcW w:w="2338" w:type="dxa"/>
          </w:tcPr>
          <w:p w14:paraId="72AC591B" w14:textId="6D773C6F" w:rsidR="00515FAB" w:rsidRPr="00B93344" w:rsidRDefault="00515FAB" w:rsidP="00515FAB">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Ubuntu (GNU/Linux)</w:t>
            </w:r>
          </w:p>
        </w:tc>
      </w:tr>
      <w:tr w:rsidR="00515FAB" w14:paraId="2190F10F" w14:textId="77777777" w:rsidTr="00B93344">
        <w:tc>
          <w:tcPr>
            <w:cnfStyle w:val="001000000000" w:firstRow="0" w:lastRow="0" w:firstColumn="1" w:lastColumn="0" w:oddVBand="0" w:evenVBand="0" w:oddHBand="0" w:evenHBand="0" w:firstRowFirstColumn="0" w:firstRowLastColumn="0" w:lastRowFirstColumn="0" w:lastRowLastColumn="0"/>
            <w:tcW w:w="2337" w:type="dxa"/>
          </w:tcPr>
          <w:p w14:paraId="22A0C95C" w14:textId="236B5D4E" w:rsidR="00515FAB" w:rsidRPr="00B93344" w:rsidRDefault="00515FAB" w:rsidP="00515FAB">
            <w:pPr>
              <w:pStyle w:val="NoSpacing"/>
              <w:rPr>
                <w:color w:val="808080" w:themeColor="background1" w:themeShade="80"/>
              </w:rPr>
            </w:pPr>
            <w:r w:rsidRPr="00B93344">
              <w:rPr>
                <w:color w:val="808080" w:themeColor="background1" w:themeShade="80"/>
              </w:rPr>
              <w:t>ELK-Server</w:t>
            </w:r>
          </w:p>
        </w:tc>
        <w:tc>
          <w:tcPr>
            <w:tcW w:w="2337" w:type="dxa"/>
          </w:tcPr>
          <w:p w14:paraId="0D598652" w14:textId="4FA3738F"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ELK Stack</w:t>
            </w:r>
          </w:p>
        </w:tc>
        <w:tc>
          <w:tcPr>
            <w:tcW w:w="2338" w:type="dxa"/>
          </w:tcPr>
          <w:p w14:paraId="3E82BE99" w14:textId="24CC27EF"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10.0.0.7</w:t>
            </w:r>
          </w:p>
        </w:tc>
        <w:tc>
          <w:tcPr>
            <w:tcW w:w="2338" w:type="dxa"/>
          </w:tcPr>
          <w:p w14:paraId="38D6C002" w14:textId="3EE303C3" w:rsidR="00515FAB" w:rsidRPr="00B93344" w:rsidRDefault="00515FAB" w:rsidP="00515FAB">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Ubuntu (GNU/Linux)</w:t>
            </w:r>
          </w:p>
        </w:tc>
      </w:tr>
      <w:bookmarkEnd w:id="0"/>
    </w:tbl>
    <w:p w14:paraId="16F7AB1D" w14:textId="366C423D" w:rsidR="002F2889" w:rsidRDefault="002F2889" w:rsidP="001E7779">
      <w:pPr>
        <w:pStyle w:val="NoSpacing"/>
      </w:pPr>
    </w:p>
    <w:p w14:paraId="7235FBAB" w14:textId="1C04C356" w:rsidR="002F2889" w:rsidRDefault="002F2889" w:rsidP="001E7779">
      <w:pPr>
        <w:pStyle w:val="NoSpacing"/>
      </w:pPr>
    </w:p>
    <w:p w14:paraId="7DC68996" w14:textId="44994D68" w:rsidR="002F2889" w:rsidRDefault="002F2889" w:rsidP="001E7779">
      <w:pPr>
        <w:pStyle w:val="NoSpacing"/>
      </w:pPr>
    </w:p>
    <w:p w14:paraId="483B69D2" w14:textId="2A576B5E" w:rsidR="002F2889" w:rsidRDefault="002F2889" w:rsidP="001E7779">
      <w:pPr>
        <w:pStyle w:val="NoSpacing"/>
      </w:pPr>
    </w:p>
    <w:p w14:paraId="76BEB2F6" w14:textId="0CE481F4" w:rsidR="002F2889" w:rsidRDefault="002F2889" w:rsidP="001E7779">
      <w:pPr>
        <w:pStyle w:val="NoSpacing"/>
      </w:pPr>
    </w:p>
    <w:p w14:paraId="355A2769" w14:textId="77777777" w:rsidR="002F2889" w:rsidRDefault="002F2889" w:rsidP="001E7779">
      <w:pPr>
        <w:pStyle w:val="NoSpacing"/>
      </w:pPr>
    </w:p>
    <w:p w14:paraId="2C648E20" w14:textId="77777777" w:rsidR="002F2889" w:rsidRPr="001E7779" w:rsidRDefault="002F2889" w:rsidP="001E7779">
      <w:pPr>
        <w:pStyle w:val="NoSpacing"/>
      </w:pPr>
    </w:p>
    <w:p w14:paraId="4DE122CE" w14:textId="77777777" w:rsidR="001E7779" w:rsidRPr="001E7779" w:rsidRDefault="001E7779" w:rsidP="001E7779">
      <w:pPr>
        <w:pStyle w:val="NoSpacing"/>
        <w:rPr>
          <w:b/>
          <w:bCs/>
        </w:rPr>
      </w:pPr>
      <w:r w:rsidRPr="001E7779">
        <w:rPr>
          <w:b/>
          <w:bCs/>
        </w:rPr>
        <w:t>Access Policies</w:t>
      </w:r>
    </w:p>
    <w:p w14:paraId="51010A35" w14:textId="77777777" w:rsidR="001E7779" w:rsidRPr="001E7779" w:rsidRDefault="001E7779" w:rsidP="001E7779">
      <w:pPr>
        <w:pStyle w:val="NoSpacing"/>
      </w:pPr>
      <w:r w:rsidRPr="001E7779">
        <w:t>The machines on the internal network are not exposed to the public Internet.</w:t>
      </w:r>
    </w:p>
    <w:p w14:paraId="2FF17722" w14:textId="0ED52344" w:rsidR="001E7779" w:rsidRPr="001E7779" w:rsidRDefault="001E7779" w:rsidP="001E7779">
      <w:pPr>
        <w:pStyle w:val="NoSpacing"/>
      </w:pPr>
      <w:r w:rsidRPr="001E7779">
        <w:t xml:space="preserve">Only the </w:t>
      </w:r>
      <w:r w:rsidR="00B93344">
        <w:t>Jump-Box-Provisioner</w:t>
      </w:r>
      <w:r w:rsidRPr="001E7779">
        <w:t xml:space="preserve"> machine can accept connections from the Internet. Access to this machine is only allowed from the following IP addresses:</w:t>
      </w:r>
    </w:p>
    <w:p w14:paraId="5D74320F" w14:textId="04907D23" w:rsidR="001E7779" w:rsidRPr="001E7779" w:rsidRDefault="00B93344" w:rsidP="001E7779">
      <w:pPr>
        <w:pStyle w:val="NoSpacing"/>
        <w:numPr>
          <w:ilvl w:val="0"/>
          <w:numId w:val="18"/>
        </w:numPr>
      </w:pPr>
      <w:r>
        <w:t>74.194.137.8</w:t>
      </w:r>
      <w:r w:rsidR="00512C5B">
        <w:t xml:space="preserve"> (my home IP)</w:t>
      </w:r>
    </w:p>
    <w:p w14:paraId="4DB15A11" w14:textId="1B740674" w:rsidR="001E7779" w:rsidRPr="001E7779" w:rsidRDefault="001E7779" w:rsidP="001E7779">
      <w:pPr>
        <w:pStyle w:val="NoSpacing"/>
      </w:pPr>
      <w:r w:rsidRPr="001E7779">
        <w:t xml:space="preserve">Machines within the network can only be accessed by </w:t>
      </w:r>
      <w:r w:rsidR="00B93344">
        <w:t>SSH.</w:t>
      </w:r>
    </w:p>
    <w:p w14:paraId="27D9183E" w14:textId="2C2CBC9E" w:rsidR="001E7779" w:rsidRPr="001E7779" w:rsidRDefault="00515FAB" w:rsidP="001E7779">
      <w:pPr>
        <w:pStyle w:val="NoSpacing"/>
        <w:numPr>
          <w:ilvl w:val="0"/>
          <w:numId w:val="19"/>
        </w:numPr>
      </w:pPr>
      <w:r>
        <w:t>The Jump-Box-Provisioner is allowed to access the ELK-Server from it’s private IP address of 10.0.0.4 using SSH</w:t>
      </w:r>
    </w:p>
    <w:p w14:paraId="4E83C2BD" w14:textId="4D285B98" w:rsidR="001E7779" w:rsidRDefault="001E7779" w:rsidP="001E7779">
      <w:pPr>
        <w:pStyle w:val="NoSpacing"/>
      </w:pPr>
      <w:r w:rsidRPr="001E7779">
        <w:t>A summary of the access policies in place can be found in the table below.</w:t>
      </w:r>
    </w:p>
    <w:p w14:paraId="204EACB0" w14:textId="0543A6F2" w:rsidR="00B93344" w:rsidRDefault="00B93344" w:rsidP="001E7779">
      <w:pPr>
        <w:pStyle w:val="NoSpacing"/>
      </w:pPr>
    </w:p>
    <w:p w14:paraId="0F683E93" w14:textId="2D354AC5" w:rsidR="00B93344" w:rsidRDefault="00B93344" w:rsidP="001E7779">
      <w:pPr>
        <w:pStyle w:val="NoSpacing"/>
      </w:pPr>
    </w:p>
    <w:tbl>
      <w:tblPr>
        <w:tblStyle w:val="PlainTable1"/>
        <w:tblW w:w="0" w:type="auto"/>
        <w:tblLook w:val="04A0" w:firstRow="1" w:lastRow="0" w:firstColumn="1" w:lastColumn="0" w:noHBand="0" w:noVBand="1"/>
      </w:tblPr>
      <w:tblGrid>
        <w:gridCol w:w="2425"/>
        <w:gridCol w:w="2249"/>
        <w:gridCol w:w="4141"/>
      </w:tblGrid>
      <w:tr w:rsidR="00B93344" w14:paraId="5592F126" w14:textId="77777777" w:rsidTr="00C03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9E5EBC" w14:textId="77777777" w:rsidR="00B93344" w:rsidRDefault="00B93344" w:rsidP="0062755E">
            <w:pPr>
              <w:pStyle w:val="NoSpacing"/>
              <w:jc w:val="center"/>
            </w:pPr>
            <w:r>
              <w:t>Name</w:t>
            </w:r>
          </w:p>
        </w:tc>
        <w:tc>
          <w:tcPr>
            <w:tcW w:w="2249" w:type="dxa"/>
          </w:tcPr>
          <w:p w14:paraId="2AA53E32" w14:textId="13529202" w:rsidR="00B93344" w:rsidRDefault="00B93344" w:rsidP="0062755E">
            <w:pPr>
              <w:pStyle w:val="NoSpacing"/>
              <w:jc w:val="center"/>
              <w:cnfStyle w:val="100000000000" w:firstRow="1" w:lastRow="0" w:firstColumn="0" w:lastColumn="0" w:oddVBand="0" w:evenVBand="0" w:oddHBand="0" w:evenHBand="0" w:firstRowFirstColumn="0" w:firstRowLastColumn="0" w:lastRowFirstColumn="0" w:lastRowLastColumn="0"/>
            </w:pPr>
            <w:r>
              <w:t>Publicly Accessible</w:t>
            </w:r>
          </w:p>
        </w:tc>
        <w:tc>
          <w:tcPr>
            <w:tcW w:w="4141" w:type="dxa"/>
          </w:tcPr>
          <w:p w14:paraId="204FCD39" w14:textId="3B15E521" w:rsidR="00B93344" w:rsidRDefault="00B93344" w:rsidP="0062755E">
            <w:pPr>
              <w:pStyle w:val="NoSpacing"/>
              <w:jc w:val="center"/>
              <w:cnfStyle w:val="100000000000" w:firstRow="1" w:lastRow="0" w:firstColumn="0" w:lastColumn="0" w:oddVBand="0" w:evenVBand="0" w:oddHBand="0" w:evenHBand="0" w:firstRowFirstColumn="0" w:firstRowLastColumn="0" w:lastRowFirstColumn="0" w:lastRowLastColumn="0"/>
            </w:pPr>
            <w:r>
              <w:t>Allowed IP Addresses</w:t>
            </w:r>
          </w:p>
        </w:tc>
      </w:tr>
      <w:tr w:rsidR="00B93344" w14:paraId="23819FE7" w14:textId="77777777" w:rsidTr="00C0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3A2C34" w14:textId="2FFBBA26" w:rsidR="00B93344" w:rsidRPr="00B93344" w:rsidRDefault="00B93344" w:rsidP="0062755E">
            <w:pPr>
              <w:pStyle w:val="NoSpacing"/>
              <w:rPr>
                <w:color w:val="808080" w:themeColor="background1" w:themeShade="80"/>
              </w:rPr>
            </w:pPr>
            <w:r w:rsidRPr="00B93344">
              <w:rPr>
                <w:color w:val="808080" w:themeColor="background1" w:themeShade="80"/>
              </w:rPr>
              <w:t>Jump</w:t>
            </w:r>
            <w:r w:rsidR="00515FAB">
              <w:rPr>
                <w:color w:val="808080" w:themeColor="background1" w:themeShade="80"/>
              </w:rPr>
              <w:t>-</w:t>
            </w:r>
            <w:r w:rsidRPr="00B93344">
              <w:rPr>
                <w:color w:val="808080" w:themeColor="background1" w:themeShade="80"/>
              </w:rPr>
              <w:t>Box</w:t>
            </w:r>
            <w:r w:rsidR="00515FAB">
              <w:rPr>
                <w:color w:val="808080" w:themeColor="background1" w:themeShade="80"/>
              </w:rPr>
              <w:t>-Provisioner</w:t>
            </w:r>
          </w:p>
        </w:tc>
        <w:tc>
          <w:tcPr>
            <w:tcW w:w="2249" w:type="dxa"/>
          </w:tcPr>
          <w:p w14:paraId="2FBE81DC" w14:textId="52A86E3E" w:rsidR="00B93344" w:rsidRPr="00B93344" w:rsidRDefault="00B93344"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Gateway</w:t>
            </w:r>
            <w:r w:rsidR="00C03255">
              <w:rPr>
                <w:color w:val="808080" w:themeColor="background1" w:themeShade="80"/>
              </w:rPr>
              <w:t xml:space="preserve">  </w:t>
            </w:r>
          </w:p>
        </w:tc>
        <w:tc>
          <w:tcPr>
            <w:tcW w:w="4141" w:type="dxa"/>
          </w:tcPr>
          <w:p w14:paraId="3A88ACE4" w14:textId="59E320F5" w:rsidR="00B93344" w:rsidRPr="00B93344" w:rsidRDefault="00DE10F8"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74.194.137.8 (home IP)</w:t>
            </w:r>
          </w:p>
        </w:tc>
      </w:tr>
      <w:tr w:rsidR="00B93344" w14:paraId="0E31267D" w14:textId="77777777" w:rsidTr="00C03255">
        <w:tc>
          <w:tcPr>
            <w:cnfStyle w:val="001000000000" w:firstRow="0" w:lastRow="0" w:firstColumn="1" w:lastColumn="0" w:oddVBand="0" w:evenVBand="0" w:oddHBand="0" w:evenHBand="0" w:firstRowFirstColumn="0" w:firstRowLastColumn="0" w:lastRowFirstColumn="0" w:lastRowLastColumn="0"/>
            <w:tcW w:w="2425" w:type="dxa"/>
          </w:tcPr>
          <w:p w14:paraId="3EE0167E" w14:textId="77777777" w:rsidR="00B93344" w:rsidRPr="00B93344" w:rsidRDefault="00B93344" w:rsidP="0062755E">
            <w:pPr>
              <w:pStyle w:val="NoSpacing"/>
              <w:rPr>
                <w:color w:val="808080" w:themeColor="background1" w:themeShade="80"/>
              </w:rPr>
            </w:pPr>
            <w:r w:rsidRPr="00B93344">
              <w:rPr>
                <w:color w:val="808080" w:themeColor="background1" w:themeShade="80"/>
              </w:rPr>
              <w:t>DVWA-VM1</w:t>
            </w:r>
          </w:p>
        </w:tc>
        <w:tc>
          <w:tcPr>
            <w:tcW w:w="2249" w:type="dxa"/>
          </w:tcPr>
          <w:p w14:paraId="35CBB4BE" w14:textId="77777777" w:rsidR="00B93344" w:rsidRPr="00B93344" w:rsidRDefault="00B93344"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4141" w:type="dxa"/>
          </w:tcPr>
          <w:p w14:paraId="62E1B61D" w14:textId="1EEBC177" w:rsidR="00B93344" w:rsidRPr="00B93344" w:rsidRDefault="00DE10F8"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0.4 (jump box)</w:t>
            </w:r>
          </w:p>
        </w:tc>
      </w:tr>
      <w:tr w:rsidR="00B93344" w14:paraId="02C59F4F" w14:textId="77777777" w:rsidTr="00C0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9E53E4" w14:textId="77777777" w:rsidR="00B93344" w:rsidRPr="00B93344" w:rsidRDefault="00B93344" w:rsidP="0062755E">
            <w:pPr>
              <w:pStyle w:val="NoSpacing"/>
              <w:rPr>
                <w:color w:val="808080" w:themeColor="background1" w:themeShade="80"/>
              </w:rPr>
            </w:pPr>
            <w:r w:rsidRPr="00B93344">
              <w:rPr>
                <w:color w:val="808080" w:themeColor="background1" w:themeShade="80"/>
              </w:rPr>
              <w:t>DVWA-VM2</w:t>
            </w:r>
          </w:p>
        </w:tc>
        <w:tc>
          <w:tcPr>
            <w:tcW w:w="2249" w:type="dxa"/>
          </w:tcPr>
          <w:p w14:paraId="6B051A6E" w14:textId="77777777" w:rsidR="00B93344" w:rsidRPr="00B93344" w:rsidRDefault="00B93344"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4141" w:type="dxa"/>
          </w:tcPr>
          <w:p w14:paraId="3DD3EE8A" w14:textId="5BFEF4DD" w:rsidR="00B93344" w:rsidRPr="00B93344" w:rsidRDefault="00DE10F8"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10.0.0.4 (jump box)</w:t>
            </w:r>
          </w:p>
        </w:tc>
      </w:tr>
      <w:tr w:rsidR="00B93344" w14:paraId="45D773CA" w14:textId="77777777" w:rsidTr="00C03255">
        <w:tc>
          <w:tcPr>
            <w:cnfStyle w:val="001000000000" w:firstRow="0" w:lastRow="0" w:firstColumn="1" w:lastColumn="0" w:oddVBand="0" w:evenVBand="0" w:oddHBand="0" w:evenHBand="0" w:firstRowFirstColumn="0" w:firstRowLastColumn="0" w:lastRowFirstColumn="0" w:lastRowLastColumn="0"/>
            <w:tcW w:w="2425" w:type="dxa"/>
          </w:tcPr>
          <w:p w14:paraId="727D436E" w14:textId="77777777" w:rsidR="00B93344" w:rsidRPr="00B93344" w:rsidRDefault="00B93344" w:rsidP="0062755E">
            <w:pPr>
              <w:pStyle w:val="NoSpacing"/>
              <w:rPr>
                <w:color w:val="808080" w:themeColor="background1" w:themeShade="80"/>
              </w:rPr>
            </w:pPr>
            <w:r w:rsidRPr="00B93344">
              <w:rPr>
                <w:color w:val="808080" w:themeColor="background1" w:themeShade="80"/>
              </w:rPr>
              <w:t>DVWA-VM3</w:t>
            </w:r>
          </w:p>
        </w:tc>
        <w:tc>
          <w:tcPr>
            <w:tcW w:w="2249" w:type="dxa"/>
          </w:tcPr>
          <w:p w14:paraId="4A90D9D5" w14:textId="77777777" w:rsidR="00B93344" w:rsidRPr="00B93344" w:rsidRDefault="00B93344"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4141" w:type="dxa"/>
          </w:tcPr>
          <w:p w14:paraId="3201AF80" w14:textId="4F95A168" w:rsidR="00B93344" w:rsidRPr="00B93344" w:rsidRDefault="00DE10F8"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0.4 (jump box)</w:t>
            </w:r>
          </w:p>
        </w:tc>
      </w:tr>
      <w:tr w:rsidR="00B93344" w14:paraId="3A535C0D" w14:textId="77777777" w:rsidTr="00C0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81F847" w14:textId="77777777" w:rsidR="00B93344" w:rsidRPr="00B93344" w:rsidRDefault="00B93344" w:rsidP="0062755E">
            <w:pPr>
              <w:pStyle w:val="NoSpacing"/>
              <w:rPr>
                <w:color w:val="808080" w:themeColor="background1" w:themeShade="80"/>
              </w:rPr>
            </w:pPr>
            <w:r w:rsidRPr="00B93344">
              <w:rPr>
                <w:color w:val="808080" w:themeColor="background1" w:themeShade="80"/>
              </w:rPr>
              <w:t>DVWA-VM4</w:t>
            </w:r>
          </w:p>
        </w:tc>
        <w:tc>
          <w:tcPr>
            <w:tcW w:w="2249" w:type="dxa"/>
          </w:tcPr>
          <w:p w14:paraId="161EAB37" w14:textId="77777777" w:rsidR="00B93344" w:rsidRPr="00B93344" w:rsidRDefault="00B93344"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93344">
              <w:rPr>
                <w:color w:val="808080" w:themeColor="background1" w:themeShade="80"/>
              </w:rPr>
              <w:t>Web Server</w:t>
            </w:r>
          </w:p>
        </w:tc>
        <w:tc>
          <w:tcPr>
            <w:tcW w:w="4141" w:type="dxa"/>
          </w:tcPr>
          <w:p w14:paraId="319B145B" w14:textId="42CC6498" w:rsidR="00B93344" w:rsidRPr="00B93344" w:rsidRDefault="00DE10F8" w:rsidP="0062755E">
            <w:pPr>
              <w:pStyle w:val="NoSpacing"/>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10.0.0.4 (jump box)</w:t>
            </w:r>
          </w:p>
        </w:tc>
      </w:tr>
      <w:tr w:rsidR="00B93344" w14:paraId="7C6BC200" w14:textId="77777777" w:rsidTr="00C03255">
        <w:tc>
          <w:tcPr>
            <w:cnfStyle w:val="001000000000" w:firstRow="0" w:lastRow="0" w:firstColumn="1" w:lastColumn="0" w:oddVBand="0" w:evenVBand="0" w:oddHBand="0" w:evenHBand="0" w:firstRowFirstColumn="0" w:firstRowLastColumn="0" w:lastRowFirstColumn="0" w:lastRowLastColumn="0"/>
            <w:tcW w:w="2425" w:type="dxa"/>
          </w:tcPr>
          <w:p w14:paraId="2AFF406E" w14:textId="77777777" w:rsidR="00B93344" w:rsidRPr="00B93344" w:rsidRDefault="00B93344" w:rsidP="0062755E">
            <w:pPr>
              <w:pStyle w:val="NoSpacing"/>
              <w:rPr>
                <w:color w:val="808080" w:themeColor="background1" w:themeShade="80"/>
              </w:rPr>
            </w:pPr>
            <w:r w:rsidRPr="00B93344">
              <w:rPr>
                <w:color w:val="808080" w:themeColor="background1" w:themeShade="80"/>
              </w:rPr>
              <w:t>ELK-Server</w:t>
            </w:r>
          </w:p>
        </w:tc>
        <w:tc>
          <w:tcPr>
            <w:tcW w:w="2249" w:type="dxa"/>
          </w:tcPr>
          <w:p w14:paraId="1D579068" w14:textId="77777777" w:rsidR="00B93344" w:rsidRPr="00B93344" w:rsidRDefault="00B93344"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93344">
              <w:rPr>
                <w:color w:val="808080" w:themeColor="background1" w:themeShade="80"/>
              </w:rPr>
              <w:t>ELK Stack</w:t>
            </w:r>
          </w:p>
        </w:tc>
        <w:tc>
          <w:tcPr>
            <w:tcW w:w="4141" w:type="dxa"/>
          </w:tcPr>
          <w:p w14:paraId="434BB475" w14:textId="6089D108" w:rsidR="00B93344" w:rsidRPr="00B93344" w:rsidRDefault="00DE10F8" w:rsidP="0062755E">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0.0.0.4 (jump box)</w:t>
            </w:r>
            <w:r>
              <w:rPr>
                <w:color w:val="808080" w:themeColor="background1" w:themeShade="80"/>
              </w:rPr>
              <w:t xml:space="preserve"> and 74.194.137.8 (home IP)</w:t>
            </w:r>
          </w:p>
        </w:tc>
      </w:tr>
    </w:tbl>
    <w:p w14:paraId="70823856" w14:textId="4EB8341A" w:rsidR="00B93344" w:rsidRDefault="00B93344" w:rsidP="001E7779">
      <w:pPr>
        <w:pStyle w:val="NoSpacing"/>
      </w:pPr>
    </w:p>
    <w:p w14:paraId="0BB3A2D7" w14:textId="77777777" w:rsidR="00B93344" w:rsidRPr="001E7779" w:rsidRDefault="00B93344" w:rsidP="001E7779">
      <w:pPr>
        <w:pStyle w:val="NoSpacing"/>
      </w:pPr>
    </w:p>
    <w:p w14:paraId="6B4EE4F0" w14:textId="77777777" w:rsidR="001E7779" w:rsidRPr="001E7779" w:rsidRDefault="001E7779" w:rsidP="001E7779">
      <w:pPr>
        <w:pStyle w:val="NoSpacing"/>
        <w:rPr>
          <w:b/>
          <w:bCs/>
        </w:rPr>
      </w:pPr>
      <w:r w:rsidRPr="001E7779">
        <w:rPr>
          <w:b/>
          <w:bCs/>
        </w:rPr>
        <w:t>Elk Configuration</w:t>
      </w:r>
    </w:p>
    <w:p w14:paraId="4CB1CE89" w14:textId="0702E72F" w:rsidR="001E7779" w:rsidRPr="001E7779" w:rsidRDefault="001E7779" w:rsidP="001E7779">
      <w:pPr>
        <w:pStyle w:val="NoSpacing"/>
      </w:pPr>
      <w:r w:rsidRPr="001E7779">
        <w:t>Ansible was used to automate configuration of the ELK machine. No configuration was performed manually, which is advantageous because</w:t>
      </w:r>
      <w:r w:rsidR="00AD4369">
        <w:t>:</w:t>
      </w:r>
    </w:p>
    <w:p w14:paraId="5C4D47A4" w14:textId="36E75B0B" w:rsidR="001E7779" w:rsidRPr="001E7779" w:rsidRDefault="00515FAB" w:rsidP="001E7779">
      <w:pPr>
        <w:pStyle w:val="NoSpacing"/>
        <w:numPr>
          <w:ilvl w:val="0"/>
          <w:numId w:val="20"/>
        </w:numPr>
      </w:pPr>
      <w:r>
        <w:t xml:space="preserve">Automating configuration with Ansible allows you to configure multiple machines at once time with accuracy.  </w:t>
      </w:r>
    </w:p>
    <w:p w14:paraId="1BC251AC" w14:textId="3080F425" w:rsidR="001E7779" w:rsidRPr="001E7779" w:rsidRDefault="001E7779" w:rsidP="001E7779">
      <w:pPr>
        <w:pStyle w:val="NoSpacing"/>
      </w:pPr>
      <w:r w:rsidRPr="001E7779">
        <w:t xml:space="preserve">The </w:t>
      </w:r>
      <w:r w:rsidR="00515FAB">
        <w:t>install-</w:t>
      </w:r>
      <w:proofErr w:type="spellStart"/>
      <w:r w:rsidR="00515FAB">
        <w:t>elk.yml</w:t>
      </w:r>
      <w:proofErr w:type="spellEnd"/>
      <w:r w:rsidR="00515FAB">
        <w:t xml:space="preserve"> </w:t>
      </w:r>
      <w:r w:rsidRPr="001E7779">
        <w:t>playbook implements the following tasks:</w:t>
      </w:r>
    </w:p>
    <w:p w14:paraId="08C3E6F7" w14:textId="738A5A60" w:rsidR="001E7779" w:rsidRDefault="00515FAB" w:rsidP="001E7779">
      <w:pPr>
        <w:pStyle w:val="NoSpacing"/>
        <w:numPr>
          <w:ilvl w:val="0"/>
          <w:numId w:val="21"/>
        </w:numPr>
      </w:pPr>
      <w:r>
        <w:t>Install docker.io</w:t>
      </w:r>
    </w:p>
    <w:p w14:paraId="1DBA01E6" w14:textId="3C31978A" w:rsidR="00515FAB" w:rsidRDefault="00515FAB" w:rsidP="001E7779">
      <w:pPr>
        <w:pStyle w:val="NoSpacing"/>
        <w:numPr>
          <w:ilvl w:val="0"/>
          <w:numId w:val="21"/>
        </w:numPr>
      </w:pPr>
      <w:r>
        <w:t>Install pip</w:t>
      </w:r>
    </w:p>
    <w:p w14:paraId="558F545C" w14:textId="625E4E08" w:rsidR="00515FAB" w:rsidRDefault="00515FAB" w:rsidP="001E7779">
      <w:pPr>
        <w:pStyle w:val="NoSpacing"/>
        <w:numPr>
          <w:ilvl w:val="0"/>
          <w:numId w:val="21"/>
        </w:numPr>
      </w:pPr>
      <w:r>
        <w:t>Install the docker python module using pip</w:t>
      </w:r>
    </w:p>
    <w:p w14:paraId="56E47973" w14:textId="2E840CA6" w:rsidR="00515FAB" w:rsidRDefault="00515FAB" w:rsidP="001E7779">
      <w:pPr>
        <w:pStyle w:val="NoSpacing"/>
        <w:numPr>
          <w:ilvl w:val="0"/>
          <w:numId w:val="21"/>
        </w:numPr>
      </w:pPr>
      <w:r>
        <w:t>Increase the virtual memory of the ELK Server</w:t>
      </w:r>
    </w:p>
    <w:p w14:paraId="1AE60D74" w14:textId="73C25E7D" w:rsidR="00515FAB" w:rsidRPr="001E7779" w:rsidRDefault="00515FAB" w:rsidP="001E7779">
      <w:pPr>
        <w:pStyle w:val="NoSpacing"/>
        <w:numPr>
          <w:ilvl w:val="0"/>
          <w:numId w:val="21"/>
        </w:numPr>
      </w:pPr>
      <w:r>
        <w:t xml:space="preserve">Download and launch the docker elk container and identify </w:t>
      </w:r>
      <w:r w:rsidR="00E1619A">
        <w:t xml:space="preserve">which </w:t>
      </w:r>
      <w:r>
        <w:t>published ports</w:t>
      </w:r>
      <w:r w:rsidR="00E1619A">
        <w:t xml:space="preserve"> the container can be started with</w:t>
      </w:r>
    </w:p>
    <w:p w14:paraId="57EAF337" w14:textId="77777777" w:rsidR="00515FAB" w:rsidRDefault="00515FAB" w:rsidP="001E7779">
      <w:pPr>
        <w:pStyle w:val="NoSpacing"/>
      </w:pPr>
    </w:p>
    <w:p w14:paraId="7332EE67" w14:textId="0F9012EC" w:rsidR="001E7779" w:rsidRPr="001E7779" w:rsidRDefault="001E7779" w:rsidP="001E7779">
      <w:pPr>
        <w:pStyle w:val="NoSpacing"/>
      </w:pPr>
      <w:r w:rsidRPr="001E7779">
        <w:t xml:space="preserve">The following screenshot displays the result of running docker </w:t>
      </w:r>
      <w:proofErr w:type="spellStart"/>
      <w:r w:rsidRPr="001E7779">
        <w:t>ps</w:t>
      </w:r>
      <w:proofErr w:type="spellEnd"/>
      <w:r w:rsidRPr="001E7779">
        <w:t> after successfully configuring the ELK instance.</w:t>
      </w:r>
      <w:r w:rsidR="00AD4369">
        <w:t xml:space="preserve">  </w:t>
      </w:r>
      <w:r w:rsidR="00AD4369" w:rsidRPr="00AD4369">
        <w:rPr>
          <w:i/>
          <w:iCs/>
        </w:rPr>
        <w:t>&lt;When I moved all my VMs behind the load balancer, I could not start my ELK-Server container any longer, not sure what I did to break it.  Tried running the install-</w:t>
      </w:r>
      <w:proofErr w:type="spellStart"/>
      <w:r w:rsidR="00AD4369" w:rsidRPr="00AD4369">
        <w:rPr>
          <w:i/>
          <w:iCs/>
        </w:rPr>
        <w:t>elk.yml</w:t>
      </w:r>
      <w:proofErr w:type="spellEnd"/>
      <w:r w:rsidR="00AD4369" w:rsidRPr="00AD4369">
        <w:rPr>
          <w:i/>
          <w:iCs/>
        </w:rPr>
        <w:t xml:space="preserve"> playbook again a couple of times and it always ran successfully, but I still could not find the container on the ELK-Server any longer&gt;</w:t>
      </w:r>
    </w:p>
    <w:p w14:paraId="03F0D78A" w14:textId="51DAEB72" w:rsidR="001E7779" w:rsidRPr="001E7779" w:rsidRDefault="001E7779" w:rsidP="001E7779">
      <w:pPr>
        <w:pStyle w:val="NoSpacing"/>
      </w:pPr>
      <w:r w:rsidRPr="001E7779">
        <mc:AlternateContent>
          <mc:Choice Requires="wps">
            <w:drawing>
              <wp:inline distT="0" distB="0" distL="0" distR="0" wp14:anchorId="688D492B" wp14:editId="5079205A">
                <wp:extent cx="304800" cy="304800"/>
                <wp:effectExtent l="0" t="0" r="0" b="0"/>
                <wp:docPr id="1" name="Rectangle 1" descr="TODO: Update the path with the name of your screenshot of docker ps outpu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04809" id="Rectangle 1" o:spid="_x0000_s1026" alt="TODO: Update the path with the name of your screenshot of docker ps output" href="https://github.com/the-Coding-Boot-Camp-at-UT/UT-MCC-CYBER-PT-01-2020-U-C/blob/master/Week 14 - Cloud Sec %26 Project/Elk-Stack-Project/Resources/README/Images/docker_ps_output.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" o:button="t" filled="f" stroked="f">
                <v:fill o:detectmouseclick="t"/>
                <o:lock v:ext="edit" aspectratio="t"/>
                <w10:anchorlock/>
              </v:rect>
            </w:pict>
          </mc:Fallback>
        </mc:AlternateContent>
      </w:r>
    </w:p>
    <w:p w14:paraId="49896ED2" w14:textId="77777777" w:rsidR="001E7779" w:rsidRPr="001E7779" w:rsidRDefault="001E7779" w:rsidP="001E7779">
      <w:pPr>
        <w:pStyle w:val="NoSpacing"/>
        <w:rPr>
          <w:b/>
          <w:bCs/>
        </w:rPr>
      </w:pPr>
      <w:r w:rsidRPr="001E7779">
        <w:rPr>
          <w:b/>
          <w:bCs/>
        </w:rPr>
        <w:t>Target Machines &amp; Beats</w:t>
      </w:r>
    </w:p>
    <w:p w14:paraId="386D5624" w14:textId="77777777" w:rsidR="001E7779" w:rsidRPr="001E7779" w:rsidRDefault="001E7779" w:rsidP="001E7779">
      <w:pPr>
        <w:pStyle w:val="NoSpacing"/>
      </w:pPr>
      <w:r w:rsidRPr="001E7779">
        <w:t>This ELK server is configured to monitor the following machines:</w:t>
      </w:r>
    </w:p>
    <w:p w14:paraId="558E737A" w14:textId="4C464E4D" w:rsidR="001E7779" w:rsidRDefault="002F2889" w:rsidP="00B51E29">
      <w:pPr>
        <w:pStyle w:val="NoSpacing"/>
        <w:numPr>
          <w:ilvl w:val="0"/>
          <w:numId w:val="29"/>
        </w:numPr>
      </w:pPr>
      <w:r>
        <w:t>DVWA-VM1 at 52.233.92.69 external / 10.0.0.17 internal</w:t>
      </w:r>
    </w:p>
    <w:p w14:paraId="4036BB29" w14:textId="0882D36C" w:rsidR="002F2889" w:rsidRDefault="002F2889" w:rsidP="00B51E29">
      <w:pPr>
        <w:pStyle w:val="NoSpacing"/>
        <w:numPr>
          <w:ilvl w:val="0"/>
          <w:numId w:val="29"/>
        </w:numPr>
      </w:pPr>
      <w:r>
        <w:t>DVWA-VM2 at 52.233.92.70 external / 10.0.0.18 internal</w:t>
      </w:r>
    </w:p>
    <w:p w14:paraId="0757384D" w14:textId="760ADD42" w:rsidR="002F2889" w:rsidRDefault="002F2889" w:rsidP="00B51E29">
      <w:pPr>
        <w:pStyle w:val="NoSpacing"/>
        <w:numPr>
          <w:ilvl w:val="0"/>
          <w:numId w:val="29"/>
        </w:numPr>
      </w:pPr>
      <w:r>
        <w:t>DVWA-VM3 at 52.148.153.245 external / 10.0.0.19 internal</w:t>
      </w:r>
    </w:p>
    <w:p w14:paraId="19D71FFF" w14:textId="04FF43B2" w:rsidR="002F2889" w:rsidRPr="001E7779" w:rsidRDefault="002F2889" w:rsidP="00B51E29">
      <w:pPr>
        <w:pStyle w:val="NoSpacing"/>
        <w:numPr>
          <w:ilvl w:val="0"/>
          <w:numId w:val="29"/>
        </w:numPr>
      </w:pPr>
      <w:r>
        <w:t>DVWA-VM4 at 52.156.107.98 external / 10.0.0.20 internal</w:t>
      </w:r>
    </w:p>
    <w:p w14:paraId="54F0E556" w14:textId="5AACE520" w:rsidR="001E7779" w:rsidRPr="001E7779" w:rsidRDefault="00B51E29" w:rsidP="001E7779">
      <w:pPr>
        <w:pStyle w:val="NoSpacing"/>
      </w:pPr>
      <w:r>
        <w:lastRenderedPageBreak/>
        <w:t>While ELK supports 8 Beats, w</w:t>
      </w:r>
      <w:r w:rsidR="001E7779" w:rsidRPr="001E7779">
        <w:t xml:space="preserve">e have installed </w:t>
      </w:r>
      <w:r>
        <w:t xml:space="preserve">only </w:t>
      </w:r>
      <w:r w:rsidR="001E7779" w:rsidRPr="001E7779">
        <w:t xml:space="preserve">the </w:t>
      </w:r>
      <w:r>
        <w:t>following 2</w:t>
      </w:r>
      <w:r w:rsidR="001E7779" w:rsidRPr="001E7779">
        <w:t xml:space="preserve"> Beats on these machines:</w:t>
      </w:r>
    </w:p>
    <w:p w14:paraId="389B022A" w14:textId="48BDF5CE" w:rsidR="001E7779" w:rsidRDefault="00B51E29" w:rsidP="00B51E29">
      <w:pPr>
        <w:pStyle w:val="NoSpacing"/>
        <w:numPr>
          <w:ilvl w:val="0"/>
          <w:numId w:val="28"/>
        </w:numPr>
      </w:pPr>
      <w:proofErr w:type="spellStart"/>
      <w:r>
        <w:t>Filebeat</w:t>
      </w:r>
      <w:proofErr w:type="spellEnd"/>
      <w:r>
        <w:t xml:space="preserve"> was installed </w:t>
      </w:r>
      <w:r w:rsidR="00AD4369">
        <w:t xml:space="preserve">on the ELK-Server VM. </w:t>
      </w:r>
      <w:r>
        <w:t xml:space="preserve">  </w:t>
      </w:r>
      <w:proofErr w:type="spellStart"/>
      <w:r>
        <w:t>Filebeat</w:t>
      </w:r>
      <w:proofErr w:type="spellEnd"/>
      <w:r>
        <w:t xml:space="preserve"> </w:t>
      </w:r>
      <w:r w:rsidR="000E2BDF">
        <w:t>helps generate and organize log files on specified files and then organizes and sends the log files to Logstash and Elasticsearch</w:t>
      </w:r>
    </w:p>
    <w:p w14:paraId="2B2278AB" w14:textId="0958D305" w:rsidR="00B51E29" w:rsidRPr="001E7779" w:rsidRDefault="00B51E29" w:rsidP="00B51E29">
      <w:pPr>
        <w:pStyle w:val="NoSpacing"/>
        <w:numPr>
          <w:ilvl w:val="0"/>
          <w:numId w:val="28"/>
        </w:numPr>
      </w:pPr>
      <w:proofErr w:type="spellStart"/>
      <w:r>
        <w:t>Metricbeat</w:t>
      </w:r>
      <w:proofErr w:type="spellEnd"/>
      <w:r>
        <w:t xml:space="preserve"> </w:t>
      </w:r>
      <w:r w:rsidR="00AD4369">
        <w:t xml:space="preserve">was also installed on the ELK-Server VM.  </w:t>
      </w:r>
      <w:r>
        <w:t xml:space="preserve"> </w:t>
      </w:r>
      <w:proofErr w:type="spellStart"/>
      <w:r>
        <w:t>Metricbeat</w:t>
      </w:r>
      <w:proofErr w:type="spellEnd"/>
      <w:r>
        <w:t xml:space="preserve"> collects metrics about specific machines.  </w:t>
      </w:r>
    </w:p>
    <w:p w14:paraId="2DAECAA5" w14:textId="4CDAD364" w:rsidR="001E7779" w:rsidRDefault="001E7779" w:rsidP="001E7779">
      <w:pPr>
        <w:pStyle w:val="NoSpacing"/>
      </w:pPr>
      <w:r w:rsidRPr="001E7779">
        <w:t>These Beats allow us to collect the following information from each machine:</w:t>
      </w:r>
    </w:p>
    <w:p w14:paraId="25A0D710" w14:textId="6A9EBBDA" w:rsidR="001E7779" w:rsidRDefault="000E2BDF" w:rsidP="00C03255">
      <w:pPr>
        <w:pStyle w:val="NoSpacing"/>
        <w:numPr>
          <w:ilvl w:val="0"/>
          <w:numId w:val="34"/>
        </w:numPr>
      </w:pPr>
      <w:proofErr w:type="spellStart"/>
      <w:r>
        <w:t>Filebeat</w:t>
      </w:r>
      <w:proofErr w:type="spellEnd"/>
      <w:r>
        <w:t xml:space="preserve"> will collect logs to monitor the Apache server and the MySQL database logs generated by the DVWA virtual machines.</w:t>
      </w:r>
    </w:p>
    <w:p w14:paraId="66997AA0" w14:textId="56F17D18" w:rsidR="000E2BDF" w:rsidRPr="001E7779" w:rsidRDefault="000E2BDF" w:rsidP="00C03255">
      <w:pPr>
        <w:pStyle w:val="NoSpacing"/>
        <w:numPr>
          <w:ilvl w:val="0"/>
          <w:numId w:val="34"/>
        </w:numPr>
      </w:pPr>
      <w:proofErr w:type="spellStart"/>
      <w:r>
        <w:t>Metricbeat</w:t>
      </w:r>
      <w:proofErr w:type="spellEnd"/>
      <w:r w:rsidR="00AD4369">
        <w:t xml:space="preserve"> will collect machine uptime and </w:t>
      </w:r>
      <w:r w:rsidR="00C03255">
        <w:t>provide alerts when CPU usage gets too high.</w:t>
      </w:r>
    </w:p>
    <w:p w14:paraId="2667405B" w14:textId="77777777" w:rsidR="001E7779" w:rsidRPr="001E7779" w:rsidRDefault="001E7779" w:rsidP="001E7779">
      <w:pPr>
        <w:pStyle w:val="NoSpacing"/>
        <w:rPr>
          <w:b/>
          <w:bCs/>
        </w:rPr>
      </w:pPr>
      <w:r w:rsidRPr="001E7779">
        <w:rPr>
          <w:b/>
          <w:bCs/>
        </w:rPr>
        <w:t>Using the Playbook</w:t>
      </w:r>
    </w:p>
    <w:p w14:paraId="621C97BB" w14:textId="77777777" w:rsidR="001E7779" w:rsidRPr="001E7779" w:rsidRDefault="001E7779" w:rsidP="001E7779">
      <w:pPr>
        <w:pStyle w:val="NoSpacing"/>
      </w:pPr>
      <w:r w:rsidRPr="001E7779">
        <w:t>In order to use the playbook, you will need to have an Ansible control node already configured. Assuming you have such a control node provisioned:</w:t>
      </w:r>
    </w:p>
    <w:p w14:paraId="7DF5D55E" w14:textId="77777777" w:rsidR="001E7779" w:rsidRPr="001E7779" w:rsidRDefault="001E7779" w:rsidP="001E7779">
      <w:pPr>
        <w:pStyle w:val="NoSpacing"/>
      </w:pPr>
      <w:r w:rsidRPr="001E7779">
        <w:t>SSH into the control node and follow the steps below:</w:t>
      </w:r>
    </w:p>
    <w:p w14:paraId="5B0781B1" w14:textId="01494B80" w:rsidR="001E7779" w:rsidRPr="001E7779" w:rsidRDefault="001E7779" w:rsidP="00C03255">
      <w:pPr>
        <w:pStyle w:val="NoSpacing"/>
        <w:numPr>
          <w:ilvl w:val="0"/>
          <w:numId w:val="33"/>
        </w:numPr>
      </w:pPr>
      <w:r w:rsidRPr="001E7779">
        <w:t xml:space="preserve">Copy the </w:t>
      </w:r>
      <w:proofErr w:type="spellStart"/>
      <w:r w:rsidR="00C03255">
        <w:t>filebeat-configuration.yml</w:t>
      </w:r>
      <w:proofErr w:type="spellEnd"/>
      <w:r w:rsidRPr="001E7779">
        <w:t xml:space="preserve"> file to</w:t>
      </w:r>
      <w:r w:rsidR="00C03255">
        <w:t xml:space="preserve"> </w:t>
      </w:r>
      <w:proofErr w:type="spellStart"/>
      <w:r w:rsidR="00C03255">
        <w:t>etc</w:t>
      </w:r>
      <w:proofErr w:type="spellEnd"/>
      <w:r w:rsidR="00C03255">
        <w:t xml:space="preserve">/ansible/files and the </w:t>
      </w:r>
      <w:proofErr w:type="spellStart"/>
      <w:r w:rsidR="00C03255">
        <w:t>filebeat-playbook.yml</w:t>
      </w:r>
      <w:proofErr w:type="spellEnd"/>
      <w:r w:rsidR="00C03255">
        <w:t xml:space="preserve"> file to /</w:t>
      </w:r>
      <w:proofErr w:type="spellStart"/>
      <w:r w:rsidR="00C03255">
        <w:t>etc</w:t>
      </w:r>
      <w:proofErr w:type="spellEnd"/>
      <w:r w:rsidR="00C03255">
        <w:t>/ansible/roles</w:t>
      </w:r>
      <w:r w:rsidRPr="001E7779">
        <w:t>.</w:t>
      </w:r>
    </w:p>
    <w:p w14:paraId="4A073798" w14:textId="0BF29BAB" w:rsidR="001E7779" w:rsidRPr="001E7779" w:rsidRDefault="001E7779" w:rsidP="00C03255">
      <w:pPr>
        <w:pStyle w:val="NoSpacing"/>
        <w:numPr>
          <w:ilvl w:val="0"/>
          <w:numId w:val="33"/>
        </w:numPr>
      </w:pPr>
      <w:r w:rsidRPr="001E7779">
        <w:t xml:space="preserve">Update the </w:t>
      </w:r>
      <w:proofErr w:type="spellStart"/>
      <w:r w:rsidR="00C03255">
        <w:t>filebeat-configuration.yml</w:t>
      </w:r>
      <w:proofErr w:type="spellEnd"/>
      <w:r w:rsidRPr="001E7779">
        <w:t xml:space="preserve"> file to include</w:t>
      </w:r>
      <w:r w:rsidR="00C03255">
        <w:t xml:space="preserve"> the internal IP address of the ELK-Server.</w:t>
      </w:r>
    </w:p>
    <w:p w14:paraId="11ECA953" w14:textId="64248D4F" w:rsidR="001E7779" w:rsidRPr="001E7779" w:rsidRDefault="001E7779" w:rsidP="00C03255">
      <w:pPr>
        <w:pStyle w:val="NoSpacing"/>
        <w:numPr>
          <w:ilvl w:val="0"/>
          <w:numId w:val="33"/>
        </w:numPr>
      </w:pPr>
      <w:r w:rsidRPr="001E7779">
        <w:t>Run the playbook, and navigate to</w:t>
      </w:r>
      <w:r w:rsidR="00C03255">
        <w:t xml:space="preserve"> the ELK-Server</w:t>
      </w:r>
      <w:r w:rsidRPr="001E7779">
        <w:t xml:space="preserve"> to check that the installation worked as expected.</w:t>
      </w:r>
    </w:p>
    <w:p w14:paraId="3F28863B" w14:textId="77E6FE92" w:rsidR="001E7779" w:rsidRPr="001E7779" w:rsidRDefault="001E7779" w:rsidP="001E7779">
      <w:pPr>
        <w:pStyle w:val="NoSpacing"/>
      </w:pPr>
      <w:r w:rsidRPr="001E7779">
        <w:t>Answer the following questions to fill in the blanks:</w:t>
      </w:r>
    </w:p>
    <w:p w14:paraId="10B25E4D" w14:textId="542DC983" w:rsidR="001E7779" w:rsidRPr="001E7779" w:rsidRDefault="00C03255" w:rsidP="00C03255">
      <w:pPr>
        <w:pStyle w:val="NoSpacing"/>
        <w:numPr>
          <w:ilvl w:val="0"/>
          <w:numId w:val="36"/>
        </w:numPr>
      </w:pPr>
      <w:r>
        <w:t xml:space="preserve">The </w:t>
      </w:r>
      <w:proofErr w:type="spellStart"/>
      <w:r>
        <w:t>filebeat-playbook.yml</w:t>
      </w:r>
      <w:proofErr w:type="spellEnd"/>
      <w:r>
        <w:t xml:space="preserve"> file is the actual playbook.</w:t>
      </w:r>
    </w:p>
    <w:p w14:paraId="25D873C9" w14:textId="2CD65CDC" w:rsidR="001E7779" w:rsidRPr="001E7779" w:rsidRDefault="00C03255" w:rsidP="00C03255">
      <w:pPr>
        <w:pStyle w:val="NoSpacing"/>
        <w:numPr>
          <w:ilvl w:val="0"/>
          <w:numId w:val="36"/>
        </w:numPr>
      </w:pPr>
      <w:r>
        <w:t xml:space="preserve">The </w:t>
      </w:r>
      <w:proofErr w:type="spellStart"/>
      <w:r>
        <w:t>filebeat-configuration.yml</w:t>
      </w:r>
      <w:proofErr w:type="spellEnd"/>
      <w:r>
        <w:t xml:space="preserve"> file is updated to</w:t>
      </w:r>
      <w:r w:rsidR="001E7779" w:rsidRPr="001E7779">
        <w:t xml:space="preserve"> run the playbook on a specific machine</w:t>
      </w:r>
      <w:r>
        <w:t xml:space="preserve"> by adding the IP of the ELK-Server to the </w:t>
      </w:r>
      <w:proofErr w:type="spellStart"/>
      <w:r>
        <w:t>output.elasticsearch</w:t>
      </w:r>
      <w:proofErr w:type="spellEnd"/>
      <w:r>
        <w:t xml:space="preserve"> section and the </w:t>
      </w:r>
      <w:proofErr w:type="spellStart"/>
      <w:r>
        <w:t>setup.kibana</w:t>
      </w:r>
      <w:proofErr w:type="spellEnd"/>
      <w:r>
        <w:t xml:space="preserve"> section of the </w:t>
      </w:r>
      <w:proofErr w:type="spellStart"/>
      <w:r>
        <w:t>filebeat-configuration.yml</w:t>
      </w:r>
      <w:proofErr w:type="spellEnd"/>
      <w:r>
        <w:t xml:space="preserve"> file.</w:t>
      </w:r>
    </w:p>
    <w:p w14:paraId="7BDEA841" w14:textId="4F9901F4" w:rsidR="001E7779" w:rsidRPr="001E7779" w:rsidRDefault="00C03255" w:rsidP="00C03255">
      <w:pPr>
        <w:pStyle w:val="NoSpacing"/>
        <w:numPr>
          <w:ilvl w:val="0"/>
          <w:numId w:val="36"/>
        </w:numPr>
      </w:pPr>
      <w:r>
        <w:t>Navigate to the public IP address and port 5601 to confirm that the ELK-Server is running – http://52.229.9.203:5601</w:t>
      </w:r>
    </w:p>
    <w:p w14:paraId="083CEDDF" w14:textId="77777777" w:rsidR="00C03255" w:rsidRDefault="00C03255" w:rsidP="001E7779">
      <w:pPr>
        <w:pStyle w:val="NoSpacing"/>
      </w:pPr>
    </w:p>
    <w:p w14:paraId="27E9B555" w14:textId="50B555EE" w:rsidR="001E7779" w:rsidRDefault="001E7779" w:rsidP="001E7779">
      <w:pPr>
        <w:pStyle w:val="NoSpacing"/>
      </w:pPr>
      <w:r w:rsidRPr="001E7779">
        <w:rPr>
          <w:b/>
          <w:bCs/>
        </w:rPr>
        <w:t>Bonus</w:t>
      </w:r>
      <w:r w:rsidR="00C03255">
        <w:t xml:space="preserve"> -</w:t>
      </w:r>
      <w:r w:rsidRPr="001E7779">
        <w:t xml:space="preserve"> specific commands the user will need to run to download the playbook, update the files, etc.</w:t>
      </w:r>
    </w:p>
    <w:p w14:paraId="57AE5D6E" w14:textId="0BE378D1" w:rsidR="00DE10F8" w:rsidRDefault="00DE10F8" w:rsidP="001E7779">
      <w:pPr>
        <w:pStyle w:val="NoSpacing"/>
      </w:pPr>
    </w:p>
    <w:p w14:paraId="309EA7D1" w14:textId="2CFE0B64" w:rsidR="00DE10F8" w:rsidRDefault="00DE10F8" w:rsidP="001D1021">
      <w:pPr>
        <w:pStyle w:val="NoSpacing"/>
      </w:pPr>
      <w:r>
        <w:t xml:space="preserve">Create the </w:t>
      </w:r>
      <w:proofErr w:type="spellStart"/>
      <w:r>
        <w:t>filebeat-configuration.yml</w:t>
      </w:r>
      <w:proofErr w:type="spellEnd"/>
      <w:r>
        <w:t xml:space="preserve"> file</w:t>
      </w:r>
    </w:p>
    <w:p w14:paraId="2907CCDA" w14:textId="44A5BA74" w:rsidR="00DE10F8" w:rsidRPr="001D1021" w:rsidRDefault="001D1021" w:rsidP="001D1021">
      <w:pPr>
        <w:pStyle w:val="NoSpacing"/>
        <w:numPr>
          <w:ilvl w:val="0"/>
          <w:numId w:val="39"/>
        </w:numPr>
        <w:rPr>
          <w:i/>
          <w:iCs/>
          <w:color w:val="0066CC"/>
        </w:rPr>
      </w:pPr>
      <w:r w:rsidRPr="001D1021">
        <w:rPr>
          <w:i/>
          <w:iCs/>
          <w:color w:val="0066CC"/>
        </w:rPr>
        <w:t>n</w:t>
      </w:r>
      <w:r w:rsidR="00DE10F8" w:rsidRPr="001D1021">
        <w:rPr>
          <w:i/>
          <w:iCs/>
          <w:color w:val="0066CC"/>
        </w:rPr>
        <w:t xml:space="preserve">ano </w:t>
      </w:r>
      <w:proofErr w:type="spellStart"/>
      <w:r w:rsidR="00DE10F8" w:rsidRPr="001D1021">
        <w:rPr>
          <w:i/>
          <w:iCs/>
          <w:color w:val="0066CC"/>
        </w:rPr>
        <w:t>filebeat-configuration.yml</w:t>
      </w:r>
      <w:proofErr w:type="spellEnd"/>
    </w:p>
    <w:p w14:paraId="4B32BA6B" w14:textId="551BEFE5" w:rsidR="00C03255" w:rsidRDefault="001D1021" w:rsidP="001D1021">
      <w:pPr>
        <w:pStyle w:val="NoSpacing"/>
        <w:numPr>
          <w:ilvl w:val="0"/>
          <w:numId w:val="39"/>
        </w:numPr>
      </w:pPr>
      <w:r>
        <w:t xml:space="preserve">Paste the file from </w:t>
      </w:r>
      <w:hyperlink r:id="rId11" w:history="1">
        <w:r w:rsidRPr="001D1021">
          <w:rPr>
            <w:rStyle w:val="Hyperlink"/>
          </w:rPr>
          <w:t>GitHub</w:t>
        </w:r>
      </w:hyperlink>
      <w:r>
        <w:t xml:space="preserve"> into the </w:t>
      </w:r>
      <w:proofErr w:type="spellStart"/>
      <w:r>
        <w:t>filebeat-configuration.yml</w:t>
      </w:r>
      <w:proofErr w:type="spellEnd"/>
      <w:r>
        <w:t xml:space="preserve"> file</w:t>
      </w:r>
    </w:p>
    <w:p w14:paraId="3BCE7D0E" w14:textId="004B0198" w:rsidR="001D1021" w:rsidRDefault="001D1021" w:rsidP="001D1021">
      <w:pPr>
        <w:pStyle w:val="NoSpacing"/>
        <w:numPr>
          <w:ilvl w:val="0"/>
          <w:numId w:val="39"/>
        </w:numPr>
      </w:pPr>
      <w:r>
        <w:t xml:space="preserve">Modify the file in nano by replacing the IP address with my ELK-Server internal IP address for </w:t>
      </w:r>
      <w:proofErr w:type="spellStart"/>
      <w:r>
        <w:t>elasticsearch</w:t>
      </w:r>
      <w:proofErr w:type="spellEnd"/>
      <w:r>
        <w:t xml:space="preserve"> and </w:t>
      </w:r>
      <w:proofErr w:type="spellStart"/>
      <w:r>
        <w:t>kibana</w:t>
      </w:r>
      <w:proofErr w:type="spellEnd"/>
      <w:r>
        <w:t xml:space="preserve"> then save to /</w:t>
      </w:r>
      <w:proofErr w:type="spellStart"/>
      <w:r>
        <w:t>etc</w:t>
      </w:r>
      <w:proofErr w:type="spellEnd"/>
      <w:r>
        <w:t>/ansible/files</w:t>
      </w:r>
    </w:p>
    <w:p w14:paraId="5888D3CC" w14:textId="24D7AA71" w:rsidR="001D1021" w:rsidRDefault="001D1021" w:rsidP="001D1021">
      <w:pPr>
        <w:pStyle w:val="NoSpacing"/>
        <w:numPr>
          <w:ilvl w:val="0"/>
          <w:numId w:val="39"/>
        </w:numPr>
      </w:pPr>
      <w:r>
        <w:t>Ctrl-x to save file</w:t>
      </w:r>
    </w:p>
    <w:p w14:paraId="1535EF41" w14:textId="4381F232" w:rsidR="001D1021" w:rsidRDefault="001D1021" w:rsidP="001D1021">
      <w:pPr>
        <w:pStyle w:val="NoSpacing"/>
        <w:ind w:left="1080"/>
      </w:pPr>
    </w:p>
    <w:p w14:paraId="56A4E6AB" w14:textId="00B285F3" w:rsidR="001D1021" w:rsidRDefault="001D1021" w:rsidP="001D1021">
      <w:pPr>
        <w:pStyle w:val="NoSpacing"/>
      </w:pPr>
      <w:r>
        <w:t xml:space="preserve">Create the </w:t>
      </w:r>
      <w:proofErr w:type="spellStart"/>
      <w:r>
        <w:t>filebeat-playbook.yml</w:t>
      </w:r>
      <w:proofErr w:type="spellEnd"/>
      <w:r>
        <w:t xml:space="preserve"> file</w:t>
      </w:r>
    </w:p>
    <w:p w14:paraId="5BC96709" w14:textId="126A9D8F" w:rsidR="001D1021" w:rsidRPr="001D1021" w:rsidRDefault="001D1021" w:rsidP="001D1021">
      <w:pPr>
        <w:pStyle w:val="NoSpacing"/>
        <w:numPr>
          <w:ilvl w:val="0"/>
          <w:numId w:val="40"/>
        </w:numPr>
        <w:rPr>
          <w:i/>
          <w:iCs/>
          <w:color w:val="0066CC"/>
        </w:rPr>
      </w:pPr>
      <w:r w:rsidRPr="001D1021">
        <w:rPr>
          <w:i/>
          <w:iCs/>
          <w:color w:val="0066CC"/>
        </w:rPr>
        <w:t xml:space="preserve">Nano </w:t>
      </w:r>
      <w:proofErr w:type="spellStart"/>
      <w:r w:rsidRPr="001D1021">
        <w:rPr>
          <w:i/>
          <w:iCs/>
          <w:color w:val="0066CC"/>
        </w:rPr>
        <w:t>filebeat-playbook.yml</w:t>
      </w:r>
      <w:proofErr w:type="spellEnd"/>
    </w:p>
    <w:p w14:paraId="289C5D89" w14:textId="157A340D" w:rsidR="001D1021" w:rsidRDefault="001D1021" w:rsidP="001D1021">
      <w:pPr>
        <w:pStyle w:val="NoSpacing"/>
        <w:numPr>
          <w:ilvl w:val="0"/>
          <w:numId w:val="39"/>
        </w:numPr>
      </w:pPr>
      <w:r>
        <w:t>Download the .deb file</w:t>
      </w:r>
    </w:p>
    <w:p w14:paraId="0C2BA0FB" w14:textId="185D6B1B" w:rsidR="001D1021" w:rsidRDefault="001D1021" w:rsidP="001D1021">
      <w:pPr>
        <w:pStyle w:val="NoSpacing"/>
        <w:numPr>
          <w:ilvl w:val="0"/>
          <w:numId w:val="39"/>
        </w:numPr>
      </w:pPr>
      <w:proofErr w:type="spellStart"/>
      <w:r w:rsidRPr="001D1021">
        <w:rPr>
          <w:i/>
          <w:iCs/>
          <w:color w:val="0066CC"/>
        </w:rPr>
        <w:t>dpkg</w:t>
      </w:r>
      <w:proofErr w:type="spellEnd"/>
      <w:r w:rsidRPr="001D1021">
        <w:rPr>
          <w:i/>
          <w:iCs/>
          <w:color w:val="0066CC"/>
        </w:rPr>
        <w:t xml:space="preserve"> -I filebeat-7.4.0-amd64.deb</w:t>
      </w:r>
    </w:p>
    <w:p w14:paraId="1879FFC2" w14:textId="02BC5E2F" w:rsidR="001D1021" w:rsidRDefault="001D1021" w:rsidP="001D1021">
      <w:pPr>
        <w:pStyle w:val="NoSpacing"/>
        <w:numPr>
          <w:ilvl w:val="0"/>
          <w:numId w:val="39"/>
        </w:numPr>
      </w:pPr>
      <w:r>
        <w:t>Copy file from ansible container to ELK-Server</w:t>
      </w:r>
    </w:p>
    <w:p w14:paraId="0F75EC32" w14:textId="1B9AD409" w:rsidR="001D1021" w:rsidRPr="001D1021" w:rsidRDefault="001D1021" w:rsidP="001D1021">
      <w:pPr>
        <w:pStyle w:val="NoSpacing"/>
        <w:numPr>
          <w:ilvl w:val="0"/>
          <w:numId w:val="39"/>
        </w:numPr>
        <w:rPr>
          <w:i/>
          <w:iCs/>
          <w:color w:val="0066CC"/>
        </w:rPr>
      </w:pPr>
      <w:r w:rsidRPr="001D1021">
        <w:rPr>
          <w:i/>
          <w:iCs/>
          <w:color w:val="0066CC"/>
        </w:rPr>
        <w:t>./</w:t>
      </w:r>
      <w:proofErr w:type="spellStart"/>
      <w:r w:rsidRPr="001D1021">
        <w:rPr>
          <w:i/>
          <w:iCs/>
          <w:color w:val="0066CC"/>
        </w:rPr>
        <w:t>filebeat</w:t>
      </w:r>
      <w:proofErr w:type="spellEnd"/>
      <w:r w:rsidRPr="001D1021">
        <w:rPr>
          <w:i/>
          <w:iCs/>
          <w:color w:val="0066CC"/>
        </w:rPr>
        <w:t xml:space="preserve"> modules enable system</w:t>
      </w:r>
    </w:p>
    <w:p w14:paraId="1DC51A6A" w14:textId="66055E2B" w:rsidR="001D1021" w:rsidRPr="001D1021" w:rsidRDefault="001D1021" w:rsidP="001D1021">
      <w:pPr>
        <w:pStyle w:val="NoSpacing"/>
        <w:numPr>
          <w:ilvl w:val="0"/>
          <w:numId w:val="39"/>
        </w:numPr>
        <w:rPr>
          <w:i/>
          <w:iCs/>
          <w:color w:val="0066CC"/>
        </w:rPr>
      </w:pPr>
      <w:r w:rsidRPr="001D1021">
        <w:rPr>
          <w:i/>
          <w:iCs/>
          <w:color w:val="0066CC"/>
        </w:rPr>
        <w:t>./</w:t>
      </w:r>
      <w:proofErr w:type="spellStart"/>
      <w:r w:rsidRPr="001D1021">
        <w:rPr>
          <w:i/>
          <w:iCs/>
          <w:color w:val="0066CC"/>
        </w:rPr>
        <w:t>filebeat</w:t>
      </w:r>
      <w:proofErr w:type="spellEnd"/>
      <w:r w:rsidRPr="001D1021">
        <w:rPr>
          <w:i/>
          <w:iCs/>
          <w:color w:val="0066CC"/>
        </w:rPr>
        <w:t xml:space="preserve"> setup</w:t>
      </w:r>
    </w:p>
    <w:p w14:paraId="76FA7C3F" w14:textId="2B2E6091" w:rsidR="001D1021" w:rsidRPr="001D1021" w:rsidRDefault="001D1021" w:rsidP="001D1021">
      <w:pPr>
        <w:pStyle w:val="NoSpacing"/>
        <w:numPr>
          <w:ilvl w:val="0"/>
          <w:numId w:val="39"/>
        </w:numPr>
        <w:rPr>
          <w:i/>
          <w:iCs/>
          <w:color w:val="0066CC"/>
        </w:rPr>
      </w:pPr>
      <w:r w:rsidRPr="001D1021">
        <w:rPr>
          <w:i/>
          <w:iCs/>
          <w:color w:val="0066CC"/>
        </w:rPr>
        <w:t>.</w:t>
      </w:r>
      <w:proofErr w:type="spellStart"/>
      <w:r w:rsidRPr="001D1021">
        <w:rPr>
          <w:i/>
          <w:iCs/>
          <w:color w:val="0066CC"/>
        </w:rPr>
        <w:t>filebeat</w:t>
      </w:r>
      <w:proofErr w:type="spellEnd"/>
      <w:r w:rsidRPr="001D1021">
        <w:rPr>
          <w:i/>
          <w:iCs/>
          <w:color w:val="0066CC"/>
        </w:rPr>
        <w:t xml:space="preserve"> -e</w:t>
      </w:r>
    </w:p>
    <w:p w14:paraId="2D3B58A5" w14:textId="6BDA82C6" w:rsidR="001D1021" w:rsidRDefault="001D1021" w:rsidP="001D1021">
      <w:pPr>
        <w:pStyle w:val="NoSpacing"/>
      </w:pPr>
    </w:p>
    <w:p w14:paraId="38D7E0AA" w14:textId="325A96CF" w:rsidR="001D1021" w:rsidRDefault="001D1021" w:rsidP="001D1021">
      <w:pPr>
        <w:pStyle w:val="NoSpacing"/>
      </w:pPr>
      <w:r>
        <w:t xml:space="preserve">Install </w:t>
      </w:r>
      <w:proofErr w:type="spellStart"/>
      <w:r>
        <w:t>filebeat</w:t>
      </w:r>
      <w:proofErr w:type="spellEnd"/>
      <w:r>
        <w:t xml:space="preserve"> using the playbook</w:t>
      </w:r>
    </w:p>
    <w:p w14:paraId="481FF2B2" w14:textId="4098B36B" w:rsidR="001D1021" w:rsidRPr="001D1021" w:rsidRDefault="001D1021" w:rsidP="001D1021">
      <w:pPr>
        <w:pStyle w:val="NoSpacing"/>
        <w:numPr>
          <w:ilvl w:val="0"/>
          <w:numId w:val="39"/>
        </w:numPr>
        <w:rPr>
          <w:i/>
          <w:iCs/>
          <w:color w:val="0066CC"/>
        </w:rPr>
      </w:pPr>
      <w:r>
        <w:rPr>
          <w:i/>
          <w:iCs/>
          <w:color w:val="0066CC"/>
        </w:rPr>
        <w:t>a</w:t>
      </w:r>
      <w:r w:rsidRPr="001D1021">
        <w:rPr>
          <w:i/>
          <w:iCs/>
          <w:color w:val="0066CC"/>
        </w:rPr>
        <w:t xml:space="preserve">nsible-playbook </w:t>
      </w:r>
      <w:proofErr w:type="spellStart"/>
      <w:r w:rsidRPr="001D1021">
        <w:rPr>
          <w:i/>
          <w:iCs/>
          <w:color w:val="0066CC"/>
        </w:rPr>
        <w:t>filebeat-playbook.yml</w:t>
      </w:r>
      <w:proofErr w:type="spellEnd"/>
    </w:p>
    <w:p w14:paraId="02B29D31" w14:textId="77777777" w:rsidR="001D1021" w:rsidRDefault="001D1021" w:rsidP="001D1021">
      <w:pPr>
        <w:pStyle w:val="NoSpacing"/>
      </w:pPr>
    </w:p>
    <w:p w14:paraId="61527B6A" w14:textId="34557011" w:rsidR="001D1021" w:rsidRDefault="001D1021" w:rsidP="001D1021">
      <w:pPr>
        <w:pStyle w:val="NoSpacing"/>
        <w:ind w:left="720"/>
      </w:pPr>
    </w:p>
    <w:p w14:paraId="4CB91EDB" w14:textId="77777777" w:rsidR="001D1021" w:rsidRDefault="001D1021" w:rsidP="001D1021">
      <w:pPr>
        <w:pStyle w:val="NoSpacing"/>
        <w:ind w:left="720"/>
      </w:pPr>
    </w:p>
    <w:p w14:paraId="5539AD6E" w14:textId="77777777" w:rsidR="001D1021" w:rsidRDefault="001D1021" w:rsidP="001D1021">
      <w:pPr>
        <w:pStyle w:val="NoSpacing"/>
        <w:ind w:left="720"/>
      </w:pPr>
    </w:p>
    <w:p w14:paraId="5502025F" w14:textId="77777777" w:rsidR="001D1021" w:rsidRDefault="001D1021" w:rsidP="001D1021">
      <w:pPr>
        <w:pStyle w:val="NoSpacing"/>
        <w:ind w:left="720"/>
      </w:pPr>
    </w:p>
    <w:p w14:paraId="05A40A2D" w14:textId="77777777" w:rsidR="001D1021" w:rsidRDefault="001D1021" w:rsidP="001D1021">
      <w:pPr>
        <w:pStyle w:val="NoSpacing"/>
        <w:ind w:left="720"/>
      </w:pPr>
    </w:p>
    <w:p w14:paraId="0218FEA3" w14:textId="77777777" w:rsidR="00C03255" w:rsidRPr="001E7779" w:rsidRDefault="00C03255" w:rsidP="001E7779">
      <w:pPr>
        <w:pStyle w:val="NoSpacing"/>
      </w:pPr>
    </w:p>
    <w:p w14:paraId="04C93031" w14:textId="354A8CF6" w:rsidR="001E7779" w:rsidRDefault="001E7779" w:rsidP="001E7779">
      <w:pPr>
        <w:pStyle w:val="NoSpacing"/>
      </w:pPr>
    </w:p>
    <w:p w14:paraId="080E85F3" w14:textId="77777777" w:rsidR="001E7779" w:rsidRDefault="001E7779" w:rsidP="001E7779">
      <w:pPr>
        <w:pStyle w:val="NoSpacing"/>
      </w:pPr>
    </w:p>
    <w:sectPr w:rsidR="001E7779" w:rsidSect="00DE10F8">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075A6" w14:textId="77777777" w:rsidR="00B578F4" w:rsidRDefault="00B578F4" w:rsidP="00DE10F8">
      <w:pPr>
        <w:spacing w:after="0" w:line="240" w:lineRule="auto"/>
      </w:pPr>
      <w:r>
        <w:separator/>
      </w:r>
    </w:p>
  </w:endnote>
  <w:endnote w:type="continuationSeparator" w:id="0">
    <w:p w14:paraId="34C8B858" w14:textId="77777777" w:rsidR="00B578F4" w:rsidRDefault="00B578F4" w:rsidP="00DE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D31E" w14:textId="77777777" w:rsidR="00B578F4" w:rsidRDefault="00B578F4" w:rsidP="00DE10F8">
      <w:pPr>
        <w:spacing w:after="0" w:line="240" w:lineRule="auto"/>
      </w:pPr>
      <w:r>
        <w:separator/>
      </w:r>
    </w:p>
  </w:footnote>
  <w:footnote w:type="continuationSeparator" w:id="0">
    <w:p w14:paraId="343B3838" w14:textId="77777777" w:rsidR="00B578F4" w:rsidRDefault="00B578F4" w:rsidP="00DE1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EB94" w14:textId="29313529" w:rsidR="00DE10F8" w:rsidRDefault="00DE10F8">
    <w:pPr>
      <w:pStyle w:val="Header"/>
    </w:pPr>
    <w:r>
      <w:t>Julie Haynes Homework 13 &amp; 14</w:t>
    </w:r>
  </w:p>
  <w:p w14:paraId="6D6A80D7" w14:textId="77777777" w:rsidR="00DE10F8" w:rsidRDefault="00DE1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833"/>
    <w:multiLevelType w:val="multilevel"/>
    <w:tmpl w:val="603EB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5CEA"/>
    <w:multiLevelType w:val="multilevel"/>
    <w:tmpl w:val="8B2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46254"/>
    <w:multiLevelType w:val="multilevel"/>
    <w:tmpl w:val="F95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5CDF"/>
    <w:multiLevelType w:val="multilevel"/>
    <w:tmpl w:val="67A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704"/>
    <w:multiLevelType w:val="multilevel"/>
    <w:tmpl w:val="5452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109"/>
    <w:multiLevelType w:val="multilevel"/>
    <w:tmpl w:val="7F7A0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A029B"/>
    <w:multiLevelType w:val="multilevel"/>
    <w:tmpl w:val="38B2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70BE4"/>
    <w:multiLevelType w:val="multilevel"/>
    <w:tmpl w:val="A068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3A45"/>
    <w:multiLevelType w:val="multilevel"/>
    <w:tmpl w:val="4A6E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02C3"/>
    <w:multiLevelType w:val="hybridMultilevel"/>
    <w:tmpl w:val="1EBC5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D4BB3"/>
    <w:multiLevelType w:val="multilevel"/>
    <w:tmpl w:val="BB6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01D1"/>
    <w:multiLevelType w:val="multilevel"/>
    <w:tmpl w:val="9D2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873F4"/>
    <w:multiLevelType w:val="multilevel"/>
    <w:tmpl w:val="674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52383"/>
    <w:multiLevelType w:val="multilevel"/>
    <w:tmpl w:val="19DEA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63A41"/>
    <w:multiLevelType w:val="multilevel"/>
    <w:tmpl w:val="28D2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10C8E"/>
    <w:multiLevelType w:val="multilevel"/>
    <w:tmpl w:val="B6103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B57AF"/>
    <w:multiLevelType w:val="multilevel"/>
    <w:tmpl w:val="280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86DC5"/>
    <w:multiLevelType w:val="multilevel"/>
    <w:tmpl w:val="CB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E221B"/>
    <w:multiLevelType w:val="multilevel"/>
    <w:tmpl w:val="2E2A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D6418"/>
    <w:multiLevelType w:val="multilevel"/>
    <w:tmpl w:val="56B0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F13AE"/>
    <w:multiLevelType w:val="multilevel"/>
    <w:tmpl w:val="41D85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16C67"/>
    <w:multiLevelType w:val="multilevel"/>
    <w:tmpl w:val="B9849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26646"/>
    <w:multiLevelType w:val="multilevel"/>
    <w:tmpl w:val="D13EF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86FA6"/>
    <w:multiLevelType w:val="hybridMultilevel"/>
    <w:tmpl w:val="1D26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E3F05"/>
    <w:multiLevelType w:val="multilevel"/>
    <w:tmpl w:val="BAD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11355"/>
    <w:multiLevelType w:val="multilevel"/>
    <w:tmpl w:val="3C121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1266B"/>
    <w:multiLevelType w:val="hybridMultilevel"/>
    <w:tmpl w:val="057252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E53A6"/>
    <w:multiLevelType w:val="multilevel"/>
    <w:tmpl w:val="7B2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566CE"/>
    <w:multiLevelType w:val="multilevel"/>
    <w:tmpl w:val="52A6F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C43A5"/>
    <w:multiLevelType w:val="multilevel"/>
    <w:tmpl w:val="A70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D78EB"/>
    <w:multiLevelType w:val="multilevel"/>
    <w:tmpl w:val="28D25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20BFD"/>
    <w:multiLevelType w:val="multilevel"/>
    <w:tmpl w:val="26D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D2642"/>
    <w:multiLevelType w:val="multilevel"/>
    <w:tmpl w:val="F56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D0B7D"/>
    <w:multiLevelType w:val="hybridMultilevel"/>
    <w:tmpl w:val="CA689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30F45"/>
    <w:multiLevelType w:val="multilevel"/>
    <w:tmpl w:val="E312D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C5541"/>
    <w:multiLevelType w:val="multilevel"/>
    <w:tmpl w:val="E34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00DD8"/>
    <w:multiLevelType w:val="hybridMultilevel"/>
    <w:tmpl w:val="92ECD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E622B"/>
    <w:multiLevelType w:val="multilevel"/>
    <w:tmpl w:val="88884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F5F0E"/>
    <w:multiLevelType w:val="multilevel"/>
    <w:tmpl w:val="B77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07B7A"/>
    <w:multiLevelType w:val="hybridMultilevel"/>
    <w:tmpl w:val="73DC5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38"/>
  </w:num>
  <w:num w:numId="5">
    <w:abstractNumId w:val="12"/>
  </w:num>
  <w:num w:numId="6">
    <w:abstractNumId w:val="35"/>
  </w:num>
  <w:num w:numId="7">
    <w:abstractNumId w:val="10"/>
  </w:num>
  <w:num w:numId="8">
    <w:abstractNumId w:val="16"/>
  </w:num>
  <w:num w:numId="9">
    <w:abstractNumId w:val="32"/>
  </w:num>
  <w:num w:numId="10">
    <w:abstractNumId w:val="29"/>
  </w:num>
  <w:num w:numId="11">
    <w:abstractNumId w:val="14"/>
  </w:num>
  <w:num w:numId="12">
    <w:abstractNumId w:val="31"/>
  </w:num>
  <w:num w:numId="13">
    <w:abstractNumId w:val="24"/>
  </w:num>
  <w:num w:numId="14">
    <w:abstractNumId w:val="25"/>
  </w:num>
  <w:num w:numId="15">
    <w:abstractNumId w:val="6"/>
  </w:num>
  <w:num w:numId="16">
    <w:abstractNumId w:val="3"/>
  </w:num>
  <w:num w:numId="17">
    <w:abstractNumId w:val="19"/>
  </w:num>
  <w:num w:numId="18">
    <w:abstractNumId w:val="20"/>
  </w:num>
  <w:num w:numId="19">
    <w:abstractNumId w:val="13"/>
  </w:num>
  <w:num w:numId="20">
    <w:abstractNumId w:val="21"/>
  </w:num>
  <w:num w:numId="21">
    <w:abstractNumId w:val="4"/>
  </w:num>
  <w:num w:numId="22">
    <w:abstractNumId w:val="17"/>
  </w:num>
  <w:num w:numId="23">
    <w:abstractNumId w:val="18"/>
  </w:num>
  <w:num w:numId="24">
    <w:abstractNumId w:val="2"/>
  </w:num>
  <w:num w:numId="25">
    <w:abstractNumId w:val="27"/>
  </w:num>
  <w:num w:numId="26">
    <w:abstractNumId w:val="1"/>
  </w:num>
  <w:num w:numId="27">
    <w:abstractNumId w:val="33"/>
  </w:num>
  <w:num w:numId="28">
    <w:abstractNumId w:val="22"/>
  </w:num>
  <w:num w:numId="29">
    <w:abstractNumId w:val="5"/>
  </w:num>
  <w:num w:numId="30">
    <w:abstractNumId w:val="37"/>
  </w:num>
  <w:num w:numId="31">
    <w:abstractNumId w:val="30"/>
  </w:num>
  <w:num w:numId="32">
    <w:abstractNumId w:val="0"/>
  </w:num>
  <w:num w:numId="33">
    <w:abstractNumId w:val="15"/>
  </w:num>
  <w:num w:numId="34">
    <w:abstractNumId w:val="34"/>
  </w:num>
  <w:num w:numId="35">
    <w:abstractNumId w:val="39"/>
  </w:num>
  <w:num w:numId="36">
    <w:abstractNumId w:val="28"/>
  </w:num>
  <w:num w:numId="37">
    <w:abstractNumId w:val="23"/>
  </w:num>
  <w:num w:numId="38">
    <w:abstractNumId w:val="36"/>
  </w:num>
  <w:num w:numId="39">
    <w:abstractNumId w:val="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79"/>
    <w:rsid w:val="000E2BDF"/>
    <w:rsid w:val="001D1021"/>
    <w:rsid w:val="001E7779"/>
    <w:rsid w:val="002F2889"/>
    <w:rsid w:val="004244BC"/>
    <w:rsid w:val="00512C5B"/>
    <w:rsid w:val="00515FAB"/>
    <w:rsid w:val="009B0008"/>
    <w:rsid w:val="00AB6DCE"/>
    <w:rsid w:val="00AD4369"/>
    <w:rsid w:val="00B51E29"/>
    <w:rsid w:val="00B578F4"/>
    <w:rsid w:val="00B93344"/>
    <w:rsid w:val="00C03255"/>
    <w:rsid w:val="00DB7F2B"/>
    <w:rsid w:val="00DE10F8"/>
    <w:rsid w:val="00E1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3C13"/>
  <w15:chartTrackingRefBased/>
  <w15:docId w15:val="{DB052CD2-5D6D-4052-8DF1-9A9D3CDF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779"/>
    <w:pPr>
      <w:spacing w:after="0" w:line="240" w:lineRule="auto"/>
    </w:pPr>
  </w:style>
  <w:style w:type="character" w:styleId="Hyperlink">
    <w:name w:val="Hyperlink"/>
    <w:basedOn w:val="DefaultParagraphFont"/>
    <w:uiPriority w:val="99"/>
    <w:unhideWhenUsed/>
    <w:rsid w:val="001E7779"/>
    <w:rPr>
      <w:color w:val="0563C1" w:themeColor="hyperlink"/>
      <w:u w:val="single"/>
    </w:rPr>
  </w:style>
  <w:style w:type="character" w:styleId="UnresolvedMention">
    <w:name w:val="Unresolved Mention"/>
    <w:basedOn w:val="DefaultParagraphFont"/>
    <w:uiPriority w:val="99"/>
    <w:semiHidden/>
    <w:unhideWhenUsed/>
    <w:rsid w:val="001E7779"/>
    <w:rPr>
      <w:color w:val="605E5C"/>
      <w:shd w:val="clear" w:color="auto" w:fill="E1DFDD"/>
    </w:rPr>
  </w:style>
  <w:style w:type="table" w:styleId="TableGrid">
    <w:name w:val="Table Grid"/>
    <w:basedOn w:val="TableNormal"/>
    <w:uiPriority w:val="39"/>
    <w:rsid w:val="002F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28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2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28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2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28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F2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E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F8"/>
  </w:style>
  <w:style w:type="paragraph" w:styleId="Footer">
    <w:name w:val="footer"/>
    <w:basedOn w:val="Normal"/>
    <w:link w:val="FooterChar"/>
    <w:uiPriority w:val="99"/>
    <w:unhideWhenUsed/>
    <w:rsid w:val="00DE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F8"/>
  </w:style>
  <w:style w:type="paragraph" w:styleId="ListParagraph">
    <w:name w:val="List Paragraph"/>
    <w:basedOn w:val="Normal"/>
    <w:uiPriority w:val="34"/>
    <w:qFormat/>
    <w:rsid w:val="001D1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528">
      <w:bodyDiv w:val="1"/>
      <w:marLeft w:val="0"/>
      <w:marRight w:val="0"/>
      <w:marTop w:val="0"/>
      <w:marBottom w:val="0"/>
      <w:divBdr>
        <w:top w:val="none" w:sz="0" w:space="0" w:color="auto"/>
        <w:left w:val="none" w:sz="0" w:space="0" w:color="auto"/>
        <w:bottom w:val="none" w:sz="0" w:space="0" w:color="auto"/>
        <w:right w:val="none" w:sz="0" w:space="0" w:color="auto"/>
      </w:divBdr>
    </w:div>
    <w:div w:id="10297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Haynes8183/Azure-Virtual-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Coding-Boot-Camp-at-UT/UT-MCC-CYBER-PT-01-2020-U-C/blob/master/Week%2014%20-%20Cloud%20Sec%20%26%20Project/Elk-Stack-Project/Activities/Stu_Day_2/Solved/config_files/filebeat-configuration.yml" TargetMode="External"/><Relationship Id="rId5" Type="http://schemas.openxmlformats.org/officeDocument/2006/relationships/webSettings" Target="webSettings.xml"/><Relationship Id="rId10" Type="http://schemas.openxmlformats.org/officeDocument/2006/relationships/hyperlink" Target="https://github.com/the-Coding-Boot-Camp-at-UT/UT-MCC-CYBER-PT-01-2020-U-C/blob/master/Week%2014%20-%20Cloud%20Sec%20%26%20Project/Elk-Stack-Project/Resources/README/Images/docker_ps_output.png" TargetMode="External"/><Relationship Id="rId4" Type="http://schemas.openxmlformats.org/officeDocument/2006/relationships/settings" Target="settings.xml"/><Relationship Id="rId9" Type="http://schemas.openxmlformats.org/officeDocument/2006/relationships/hyperlink" Target="https://github.com/the-Coding-Boot-Camp-at-UT/UT-MCC-CYBER-PT-01-2020-U-C/blob/master/Week%2014%20-%20Cloud%20Sec%20%26%20Project/Elk-Stack-Project/Resources/README/Images/diagram_filename.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E59F-8A19-4432-AED8-0DF1764E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nes</dc:creator>
  <cp:keywords/>
  <dc:description/>
  <cp:lastModifiedBy>Julie Haynes</cp:lastModifiedBy>
  <cp:revision>7</cp:revision>
  <dcterms:created xsi:type="dcterms:W3CDTF">2020-05-07T15:48:00Z</dcterms:created>
  <dcterms:modified xsi:type="dcterms:W3CDTF">2020-05-07T22:53:00Z</dcterms:modified>
</cp:coreProperties>
</file>